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5C2EBE" w:rsidRPr="00EE3430" w:rsidTr="007A3DA7">
        <w:trPr>
          <w:trHeight w:hRule="exact" w:val="2835"/>
        </w:trPr>
        <w:tc>
          <w:tcPr>
            <w:tcW w:w="10314" w:type="dxa"/>
          </w:tcPr>
          <w:p w:rsidR="005C2EBE" w:rsidRPr="00D54F92" w:rsidRDefault="009052AA" w:rsidP="007A3DA7">
            <w:pPr>
              <w:pStyle w:val="10"/>
              <w:jc w:val="center"/>
              <w:rPr>
                <w:sz w:val="26"/>
              </w:rPr>
            </w:pPr>
            <w:r>
              <w:rPr>
                <w:noProof/>
                <w:color w:val="FFFFFF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7.75pt;visibility:visible">
                  <v:imagedata r:id="rId9" o:title=""/>
                </v:shape>
              </w:pict>
            </w:r>
          </w:p>
          <w:p w:rsidR="005C2EBE" w:rsidRPr="00D54F92" w:rsidRDefault="005C2EBE" w:rsidP="007A3DA7">
            <w:pPr>
              <w:pStyle w:val="10"/>
              <w:jc w:val="center"/>
              <w:rPr>
                <w:b/>
                <w:bCs/>
              </w:rPr>
            </w:pPr>
          </w:p>
          <w:p w:rsidR="005C2EBE" w:rsidRDefault="005C2EBE" w:rsidP="007A3DA7">
            <w:pPr>
              <w:pStyle w:val="10"/>
              <w:widowControl w:val="0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5C2EBE" w:rsidRPr="0059051D" w:rsidRDefault="005C2EBE" w:rsidP="007A3DA7">
            <w:pPr>
              <w:pStyle w:val="10"/>
              <w:widowControl w:val="0"/>
              <w:jc w:val="center"/>
              <w:rPr>
                <w:spacing w:val="140"/>
                <w:sz w:val="24"/>
                <w:szCs w:val="24"/>
              </w:rPr>
            </w:pPr>
          </w:p>
          <w:p w:rsidR="005C2EBE" w:rsidRPr="00787EA6" w:rsidRDefault="005C2EBE" w:rsidP="007A3DA7">
            <w:pPr>
              <w:pStyle w:val="10"/>
              <w:widowControl w:val="0"/>
              <w:jc w:val="center"/>
              <w:rPr>
                <w:color w:val="FFFFFF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0B770B" w:rsidRPr="00F97A5E" w:rsidRDefault="000B770B" w:rsidP="00F97A5E">
      <w:pPr>
        <w:pStyle w:val="2"/>
        <w:tabs>
          <w:tab w:val="left" w:pos="0"/>
        </w:tabs>
        <w:ind w:right="5669"/>
        <w:jc w:val="both"/>
        <w:rPr>
          <w:b w:val="0"/>
          <w:bCs/>
          <w:szCs w:val="28"/>
        </w:rPr>
      </w:pPr>
    </w:p>
    <w:p w:rsidR="005C2EBE" w:rsidRPr="00B16F78" w:rsidRDefault="005C2EBE" w:rsidP="00F97A5E">
      <w:pPr>
        <w:pStyle w:val="2"/>
        <w:tabs>
          <w:tab w:val="left" w:pos="0"/>
        </w:tabs>
        <w:ind w:right="5669"/>
        <w:jc w:val="both"/>
        <w:rPr>
          <w:b w:val="0"/>
          <w:bCs/>
          <w:szCs w:val="28"/>
        </w:rPr>
      </w:pPr>
      <w:r w:rsidRPr="0001721E">
        <w:rPr>
          <w:b w:val="0"/>
          <w:bCs/>
          <w:szCs w:val="28"/>
        </w:rPr>
        <w:t xml:space="preserve">от </w:t>
      </w:r>
      <w:r w:rsidR="00004694">
        <w:rPr>
          <w:b w:val="0"/>
          <w:bCs/>
          <w:szCs w:val="28"/>
        </w:rPr>
        <w:t>07</w:t>
      </w:r>
      <w:r w:rsidR="00BE1B2E" w:rsidRPr="0001721E">
        <w:rPr>
          <w:b w:val="0"/>
          <w:bCs/>
          <w:szCs w:val="28"/>
        </w:rPr>
        <w:t>.</w:t>
      </w:r>
      <w:r w:rsidR="00004694">
        <w:rPr>
          <w:b w:val="0"/>
          <w:bCs/>
          <w:szCs w:val="28"/>
        </w:rPr>
        <w:t>04</w:t>
      </w:r>
      <w:r w:rsidR="00BE1B2E" w:rsidRPr="0001721E">
        <w:rPr>
          <w:b w:val="0"/>
          <w:bCs/>
          <w:szCs w:val="28"/>
        </w:rPr>
        <w:t>.202</w:t>
      </w:r>
      <w:r w:rsidR="00F772B4">
        <w:rPr>
          <w:b w:val="0"/>
          <w:bCs/>
          <w:szCs w:val="28"/>
        </w:rPr>
        <w:t>3</w:t>
      </w:r>
      <w:r w:rsidR="00F97A5E" w:rsidRPr="0001721E">
        <w:rPr>
          <w:b w:val="0"/>
          <w:bCs/>
          <w:szCs w:val="28"/>
        </w:rPr>
        <w:t xml:space="preserve"> </w:t>
      </w:r>
      <w:r w:rsidRPr="0001721E">
        <w:rPr>
          <w:b w:val="0"/>
          <w:bCs/>
          <w:szCs w:val="28"/>
        </w:rPr>
        <w:t xml:space="preserve">№ </w:t>
      </w:r>
      <w:r w:rsidR="009052AA">
        <w:rPr>
          <w:b w:val="0"/>
          <w:bCs/>
          <w:szCs w:val="28"/>
        </w:rPr>
        <w:t>11</w:t>
      </w:r>
    </w:p>
    <w:p w:rsidR="008C2121" w:rsidRPr="00EF0319" w:rsidRDefault="008C2121">
      <w:pPr>
        <w:pStyle w:val="2"/>
        <w:rPr>
          <w:sz w:val="16"/>
        </w:rPr>
      </w:pPr>
    </w:p>
    <w:p w:rsidR="00802E3C" w:rsidRDefault="00524713" w:rsidP="008236FC">
      <w:pPr>
        <w:pStyle w:val="2"/>
        <w:tabs>
          <w:tab w:val="left" w:pos="0"/>
        </w:tabs>
        <w:ind w:right="5952"/>
        <w:jc w:val="both"/>
        <w:rPr>
          <w:b w:val="0"/>
          <w:bCs/>
          <w:szCs w:val="28"/>
        </w:rPr>
      </w:pPr>
      <w:r w:rsidRPr="00524713">
        <w:rPr>
          <w:b w:val="0"/>
          <w:bCs/>
          <w:szCs w:val="28"/>
        </w:rPr>
        <w:t>О</w:t>
      </w:r>
      <w:r w:rsidR="00726F6F">
        <w:rPr>
          <w:b w:val="0"/>
          <w:bCs/>
          <w:szCs w:val="28"/>
        </w:rPr>
        <w:t xml:space="preserve">б </w:t>
      </w:r>
      <w:r w:rsidR="00F01EE2">
        <w:rPr>
          <w:b w:val="0"/>
          <w:bCs/>
          <w:szCs w:val="28"/>
        </w:rPr>
        <w:t>установлении</w:t>
      </w:r>
      <w:r w:rsidR="00726F6F">
        <w:rPr>
          <w:b w:val="0"/>
          <w:bCs/>
          <w:szCs w:val="28"/>
        </w:rPr>
        <w:t xml:space="preserve"> платы </w:t>
      </w:r>
      <w:r w:rsidR="00BA12BF">
        <w:rPr>
          <w:b w:val="0"/>
          <w:bCs/>
          <w:szCs w:val="28"/>
        </w:rPr>
        <w:t>за </w:t>
      </w:r>
      <w:r w:rsidR="00726F6F">
        <w:rPr>
          <w:b w:val="0"/>
          <w:bCs/>
          <w:szCs w:val="28"/>
        </w:rPr>
        <w:t>подключение к системе</w:t>
      </w:r>
      <w:r w:rsidR="00484ACC">
        <w:rPr>
          <w:b w:val="0"/>
          <w:bCs/>
          <w:szCs w:val="28"/>
        </w:rPr>
        <w:t xml:space="preserve"> теплоснабжения </w:t>
      </w:r>
      <w:r w:rsidR="00F772B4">
        <w:rPr>
          <w:b w:val="0"/>
          <w:bCs/>
          <w:szCs w:val="28"/>
        </w:rPr>
        <w:t>ОО</w:t>
      </w:r>
      <w:r w:rsidR="00BA12BF">
        <w:rPr>
          <w:b w:val="0"/>
          <w:bCs/>
          <w:szCs w:val="28"/>
        </w:rPr>
        <w:t>О «</w:t>
      </w:r>
      <w:r w:rsidR="00F772B4" w:rsidRPr="00F772B4">
        <w:rPr>
          <w:b w:val="0"/>
          <w:bCs/>
          <w:szCs w:val="28"/>
        </w:rPr>
        <w:t>Смоленскрегионтеплоэнерго</w:t>
      </w:r>
      <w:r w:rsidR="00BA12BF">
        <w:rPr>
          <w:b w:val="0"/>
          <w:bCs/>
          <w:szCs w:val="28"/>
        </w:rPr>
        <w:t>» на </w:t>
      </w:r>
      <w:r w:rsidR="00726F6F">
        <w:rPr>
          <w:b w:val="0"/>
          <w:bCs/>
          <w:szCs w:val="28"/>
        </w:rPr>
        <w:t>20</w:t>
      </w:r>
      <w:r w:rsidR="00BE1B2E">
        <w:rPr>
          <w:b w:val="0"/>
          <w:bCs/>
          <w:szCs w:val="28"/>
        </w:rPr>
        <w:t>2</w:t>
      </w:r>
      <w:r w:rsidR="004F147C">
        <w:rPr>
          <w:b w:val="0"/>
          <w:bCs/>
          <w:szCs w:val="28"/>
        </w:rPr>
        <w:t>3</w:t>
      </w:r>
      <w:r w:rsidR="00726F6F">
        <w:rPr>
          <w:b w:val="0"/>
          <w:bCs/>
          <w:szCs w:val="28"/>
        </w:rPr>
        <w:t xml:space="preserve"> год</w:t>
      </w:r>
    </w:p>
    <w:p w:rsidR="00524713" w:rsidRPr="005F7C37" w:rsidRDefault="00524713" w:rsidP="00802E3C">
      <w:pPr>
        <w:pStyle w:val="2"/>
        <w:tabs>
          <w:tab w:val="left" w:pos="0"/>
        </w:tabs>
        <w:ind w:right="5669" w:firstLine="709"/>
        <w:jc w:val="both"/>
        <w:rPr>
          <w:b w:val="0"/>
          <w:bCs/>
          <w:sz w:val="20"/>
          <w:szCs w:val="28"/>
        </w:rPr>
      </w:pPr>
    </w:p>
    <w:p w:rsidR="000C4A8A" w:rsidRPr="005F7C37" w:rsidRDefault="000C4A8A" w:rsidP="00802E3C">
      <w:pPr>
        <w:pStyle w:val="2"/>
        <w:tabs>
          <w:tab w:val="left" w:pos="0"/>
        </w:tabs>
        <w:ind w:right="5669" w:firstLine="709"/>
        <w:jc w:val="both"/>
        <w:rPr>
          <w:b w:val="0"/>
          <w:bCs/>
          <w:sz w:val="20"/>
          <w:szCs w:val="28"/>
        </w:rPr>
      </w:pPr>
    </w:p>
    <w:p w:rsidR="00726F6F" w:rsidRPr="00726F6F" w:rsidRDefault="00726F6F" w:rsidP="00726F6F">
      <w:pPr>
        <w:pStyle w:val="a3"/>
        <w:ind w:firstLine="709"/>
      </w:pPr>
      <w:proofErr w:type="gramStart"/>
      <w:r w:rsidRPr="007849C6">
        <w:t>В соответствии с Федеральным закон</w:t>
      </w:r>
      <w:r>
        <w:t>о</w:t>
      </w:r>
      <w:r w:rsidRPr="007849C6">
        <w:t xml:space="preserve">м от </w:t>
      </w:r>
      <w:r>
        <w:t>2</w:t>
      </w:r>
      <w:r w:rsidRPr="007849C6">
        <w:t>7.</w:t>
      </w:r>
      <w:r>
        <w:t>07</w:t>
      </w:r>
      <w:r w:rsidRPr="007849C6">
        <w:t>.201</w:t>
      </w:r>
      <w:r>
        <w:t>0</w:t>
      </w:r>
      <w:r w:rsidRPr="007849C6">
        <w:t xml:space="preserve"> № </w:t>
      </w:r>
      <w:r>
        <w:t>190</w:t>
      </w:r>
      <w:r w:rsidRPr="007849C6">
        <w:t>-ФЗ «О</w:t>
      </w:r>
      <w:r>
        <w:t xml:space="preserve"> теплоснабжении», </w:t>
      </w:r>
      <w:r w:rsidRPr="00726F6F">
        <w:t>постановлени</w:t>
      </w:r>
      <w:r w:rsidR="00A957FF">
        <w:t>ями</w:t>
      </w:r>
      <w:r w:rsidRPr="00726F6F">
        <w:t xml:space="preserve"> Правительства Российской Федерации от</w:t>
      </w:r>
      <w:r>
        <w:t> </w:t>
      </w:r>
      <w:r w:rsidRPr="00726F6F">
        <w:t xml:space="preserve">05.07.2018 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, </w:t>
      </w:r>
      <w:r w:rsidR="00BA12BF">
        <w:t>от </w:t>
      </w:r>
      <w:r w:rsidRPr="00726F6F">
        <w:t>22.10.2012 № 1075 «О ценообразовании в сфере теплоснабжения»</w:t>
      </w:r>
      <w:r>
        <w:t>,</w:t>
      </w:r>
      <w:r w:rsidRPr="00F27CA3">
        <w:t xml:space="preserve"> Методическими указаниями по расчету регулируемых цен (тарифов) в сфере теплоснабжения, утвержденными</w:t>
      </w:r>
      <w:proofErr w:type="gramEnd"/>
      <w:r w:rsidRPr="00F27CA3">
        <w:t xml:space="preserve"> приказом ФС</w:t>
      </w:r>
      <w:r>
        <w:t xml:space="preserve">Т России </w:t>
      </w:r>
      <w:r w:rsidR="00A957FF">
        <w:t xml:space="preserve">                        </w:t>
      </w:r>
      <w:r>
        <w:t xml:space="preserve">от 13.06.2013 № 760-э, </w:t>
      </w:r>
      <w:r w:rsidRPr="007849C6">
        <w:rPr>
          <w:szCs w:val="28"/>
        </w:rPr>
        <w:t>Положением</w:t>
      </w:r>
      <w:r w:rsidRPr="00290B42">
        <w:rPr>
          <w:szCs w:val="28"/>
        </w:rPr>
        <w:t xml:space="preserve"> о</w:t>
      </w:r>
      <w:r w:rsidR="0001721E">
        <w:rPr>
          <w:szCs w:val="28"/>
        </w:rPr>
        <w:t xml:space="preserve"> </w:t>
      </w:r>
      <w:r w:rsidRPr="00290B42">
        <w:rPr>
          <w:szCs w:val="28"/>
        </w:rPr>
        <w:t xml:space="preserve">Департаменте </w:t>
      </w:r>
      <w:r w:rsidRPr="00726F6F">
        <w:t xml:space="preserve">Смоленской области </w:t>
      </w:r>
      <w:proofErr w:type="gramStart"/>
      <w:r w:rsidRPr="00726F6F">
        <w:t>по</w:t>
      </w:r>
      <w:proofErr w:type="gramEnd"/>
      <w:r w:rsidRPr="00726F6F">
        <w:t xml:space="preserve"> энергетике, энергоэффективности, тарифной политике, утвержденным постановлением Администрации Смоленской области от 09.07.2012 № 432</w:t>
      </w:r>
      <w:r>
        <w:t xml:space="preserve">, на основании обращения </w:t>
      </w:r>
      <w:r w:rsidR="006F4684">
        <w:rPr>
          <w:szCs w:val="28"/>
        </w:rPr>
        <w:t>общества</w:t>
      </w:r>
      <w:r w:rsidR="00CE7A52">
        <w:rPr>
          <w:szCs w:val="28"/>
        </w:rPr>
        <w:t xml:space="preserve"> с ограниченной ответственностью</w:t>
      </w:r>
      <w:r w:rsidR="00CE7A52">
        <w:t xml:space="preserve"> «Смоленскрегионтеплоэнерго</w:t>
      </w:r>
      <w:r w:rsidR="00BA12BF">
        <w:t>»</w:t>
      </w:r>
      <w:r w:rsidRPr="00726F6F">
        <w:t xml:space="preserve">, </w:t>
      </w:r>
      <w:r>
        <w:t>з</w:t>
      </w:r>
      <w:r w:rsidRPr="00726F6F">
        <w:t>аключени</w:t>
      </w:r>
      <w:r>
        <w:t>я</w:t>
      </w:r>
      <w:r w:rsidRPr="00726F6F">
        <w:t xml:space="preserve"> Экспертного совета Департамента </w:t>
      </w:r>
      <w:r w:rsidRPr="00837FCA">
        <w:t xml:space="preserve">Смоленской области по энергетике, энергоэффективности, тарифной политике </w:t>
      </w:r>
      <w:r w:rsidR="00A957FF">
        <w:t xml:space="preserve">                  </w:t>
      </w:r>
      <w:r w:rsidRPr="00726F6F">
        <w:t>от</w:t>
      </w:r>
      <w:r w:rsidR="00C46799">
        <w:t xml:space="preserve"> </w:t>
      </w:r>
      <w:r w:rsidR="00296E5E">
        <w:t>31</w:t>
      </w:r>
      <w:r w:rsidRPr="00C52D7D">
        <w:t>.</w:t>
      </w:r>
      <w:r w:rsidR="00296E5E">
        <w:t>03</w:t>
      </w:r>
      <w:r w:rsidR="00BE1B2E">
        <w:t>.202</w:t>
      </w:r>
      <w:r w:rsidR="00F772B4">
        <w:t>3</w:t>
      </w:r>
      <w:r w:rsidR="00C46799">
        <w:t xml:space="preserve"> № </w:t>
      </w:r>
      <w:r w:rsidR="00F772B4">
        <w:t>22</w:t>
      </w:r>
      <w:r w:rsidR="0016609B">
        <w:t xml:space="preserve"> </w:t>
      </w:r>
    </w:p>
    <w:p w:rsidR="00726F6F" w:rsidRPr="006715D0" w:rsidRDefault="00726F6F" w:rsidP="00726F6F">
      <w:pPr>
        <w:pStyle w:val="a3"/>
        <w:ind w:firstLine="709"/>
        <w:rPr>
          <w:bCs/>
          <w:sz w:val="20"/>
        </w:rPr>
      </w:pPr>
    </w:p>
    <w:p w:rsidR="00726F6F" w:rsidRPr="00837FCA" w:rsidRDefault="00726F6F" w:rsidP="00726F6F">
      <w:pPr>
        <w:pStyle w:val="a3"/>
        <w:ind w:firstLine="709"/>
        <w:rPr>
          <w:szCs w:val="28"/>
        </w:rPr>
      </w:pPr>
      <w:r w:rsidRPr="00837FCA">
        <w:t xml:space="preserve">Департамент Смоленской области по энергетике, энергоэффективности, тарифной политике </w:t>
      </w:r>
      <w:r w:rsidRPr="000A4885">
        <w:rPr>
          <w:spacing w:val="60"/>
          <w:szCs w:val="28"/>
        </w:rPr>
        <w:t>постановляет</w:t>
      </w:r>
      <w:r w:rsidRPr="00837FCA">
        <w:rPr>
          <w:szCs w:val="28"/>
        </w:rPr>
        <w:t>:</w:t>
      </w:r>
    </w:p>
    <w:p w:rsidR="00726F6F" w:rsidRPr="005F7C37" w:rsidRDefault="00726F6F" w:rsidP="00726F6F">
      <w:pPr>
        <w:ind w:firstLine="709"/>
        <w:jc w:val="both"/>
        <w:rPr>
          <w:sz w:val="20"/>
          <w:szCs w:val="28"/>
        </w:rPr>
      </w:pPr>
    </w:p>
    <w:p w:rsidR="00726F6F" w:rsidRDefault="00726F6F" w:rsidP="00A872BC">
      <w:pPr>
        <w:pStyle w:val="2"/>
        <w:tabs>
          <w:tab w:val="left" w:pos="1020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Установить </w:t>
      </w:r>
      <w:r w:rsidR="00F01EE2" w:rsidRPr="00280876">
        <w:rPr>
          <w:b w:val="0"/>
        </w:rPr>
        <w:t>на 202</w:t>
      </w:r>
      <w:r w:rsidR="00F01EE2">
        <w:rPr>
          <w:b w:val="0"/>
        </w:rPr>
        <w:t>3</w:t>
      </w:r>
      <w:r w:rsidR="00F01EE2" w:rsidRPr="00280876">
        <w:rPr>
          <w:b w:val="0"/>
        </w:rPr>
        <w:t xml:space="preserve"> год</w:t>
      </w:r>
      <w:r w:rsidR="00F01EE2">
        <w:rPr>
          <w:b w:val="0"/>
        </w:rPr>
        <w:t xml:space="preserve"> </w:t>
      </w:r>
      <w:r>
        <w:rPr>
          <w:b w:val="0"/>
          <w:szCs w:val="28"/>
        </w:rPr>
        <w:t>плату за подключение к системе теплоснабжения общества</w:t>
      </w:r>
      <w:r w:rsidR="00AF4340">
        <w:rPr>
          <w:b w:val="0"/>
          <w:szCs w:val="28"/>
        </w:rPr>
        <w:t xml:space="preserve"> с ограниченной ответственностью</w:t>
      </w:r>
      <w:r>
        <w:rPr>
          <w:b w:val="0"/>
          <w:szCs w:val="28"/>
        </w:rPr>
        <w:t xml:space="preserve"> «</w:t>
      </w:r>
      <w:r w:rsidR="00AF4340" w:rsidRPr="00AF4340">
        <w:rPr>
          <w:b w:val="0"/>
          <w:szCs w:val="28"/>
        </w:rPr>
        <w:t>Смоленскрегионтеплоэнерго</w:t>
      </w:r>
      <w:r>
        <w:rPr>
          <w:b w:val="0"/>
          <w:szCs w:val="28"/>
        </w:rPr>
        <w:t xml:space="preserve">» </w:t>
      </w:r>
      <w:r w:rsidR="004727FB">
        <w:rPr>
          <w:b w:val="0"/>
        </w:rPr>
        <w:t xml:space="preserve">в расчете на единицу мощности подключаемой тепловой нагрузки </w:t>
      </w:r>
      <w:r w:rsidR="00280876" w:rsidRPr="00280876">
        <w:rPr>
          <w:b w:val="0"/>
          <w:szCs w:val="28"/>
        </w:rPr>
        <w:t xml:space="preserve">(в части </w:t>
      </w:r>
      <w:r w:rsidR="00AF4340">
        <w:rPr>
          <w:b w:val="0"/>
          <w:szCs w:val="28"/>
        </w:rPr>
        <w:t>р</w:t>
      </w:r>
      <w:r w:rsidR="00AF4340" w:rsidRPr="00AF4340">
        <w:rPr>
          <w:b w:val="0"/>
          <w:szCs w:val="28"/>
        </w:rPr>
        <w:t>асход</w:t>
      </w:r>
      <w:r w:rsidR="00AF4340">
        <w:rPr>
          <w:b w:val="0"/>
          <w:szCs w:val="28"/>
        </w:rPr>
        <w:t>ов</w:t>
      </w:r>
      <w:r w:rsidR="00AF4340" w:rsidRPr="00AF4340">
        <w:rPr>
          <w:b w:val="0"/>
          <w:szCs w:val="28"/>
        </w:rPr>
        <w:t xml:space="preserve">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</w:t>
      </w:r>
      <w:proofErr w:type="gramStart"/>
      <w:r w:rsidR="00AF4340" w:rsidRPr="00AF4340">
        <w:rPr>
          <w:b w:val="0"/>
          <w:szCs w:val="28"/>
          <w:vertAlign w:val="subscript"/>
        </w:rPr>
        <w:t>2</w:t>
      </w:r>
      <w:proofErr w:type="gramEnd"/>
      <w:r w:rsidR="00AF4340" w:rsidRPr="00AF4340">
        <w:rPr>
          <w:b w:val="0"/>
          <w:szCs w:val="28"/>
          <w:vertAlign w:val="subscript"/>
        </w:rPr>
        <w:t>.1</w:t>
      </w:r>
      <w:r w:rsidR="00AF4340" w:rsidRPr="00AF4340">
        <w:rPr>
          <w:b w:val="0"/>
          <w:szCs w:val="28"/>
        </w:rPr>
        <w:t>)</w:t>
      </w:r>
      <w:r w:rsidR="00280876" w:rsidRPr="00280876">
        <w:rPr>
          <w:b w:val="0"/>
          <w:szCs w:val="28"/>
        </w:rPr>
        <w:t>)</w:t>
      </w:r>
      <w:r w:rsidR="000C4A8A">
        <w:rPr>
          <w:b w:val="0"/>
          <w:szCs w:val="28"/>
        </w:rPr>
        <w:t xml:space="preserve"> в случае, если подключаемая тепловая нагрузка объекта кап</w:t>
      </w:r>
      <w:r w:rsidR="005C7BED">
        <w:rPr>
          <w:b w:val="0"/>
          <w:szCs w:val="28"/>
        </w:rPr>
        <w:t>и</w:t>
      </w:r>
      <w:r w:rsidR="000C4A8A">
        <w:rPr>
          <w:b w:val="0"/>
          <w:szCs w:val="28"/>
        </w:rPr>
        <w:t xml:space="preserve">тального строительства заявителя </w:t>
      </w:r>
      <w:r w:rsidR="00D474B2">
        <w:rPr>
          <w:b w:val="0"/>
          <w:szCs w:val="28"/>
        </w:rPr>
        <w:t xml:space="preserve">при наличии технической возможности подключения </w:t>
      </w:r>
      <w:r w:rsidR="000C4A8A">
        <w:rPr>
          <w:b w:val="0"/>
          <w:szCs w:val="28"/>
        </w:rPr>
        <w:t>более 0,1 Гкал/</w:t>
      </w:r>
      <w:proofErr w:type="gramStart"/>
      <w:r w:rsidR="000C4A8A">
        <w:rPr>
          <w:b w:val="0"/>
          <w:szCs w:val="28"/>
        </w:rPr>
        <w:t>ч</w:t>
      </w:r>
      <w:proofErr w:type="gramEnd"/>
      <w:r w:rsidR="00E346FA">
        <w:rPr>
          <w:b w:val="0"/>
          <w:szCs w:val="28"/>
        </w:rPr>
        <w:t>,</w:t>
      </w:r>
      <w:r w:rsidR="00AF4340">
        <w:rPr>
          <w:b w:val="0"/>
          <w:szCs w:val="28"/>
        </w:rPr>
        <w:t xml:space="preserve"> согласно приложению</w:t>
      </w:r>
      <w:r>
        <w:rPr>
          <w:b w:val="0"/>
          <w:szCs w:val="28"/>
        </w:rPr>
        <w:t>.</w:t>
      </w:r>
    </w:p>
    <w:p w:rsidR="002E3268" w:rsidRDefault="00726F6F" w:rsidP="002E3268">
      <w:pPr>
        <w:pStyle w:val="2"/>
        <w:tabs>
          <w:tab w:val="left" w:pos="10206"/>
        </w:tabs>
        <w:ind w:right="0"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  <w:r w:rsidRPr="001E74C9">
        <w:rPr>
          <w:b w:val="0"/>
          <w:szCs w:val="28"/>
        </w:rPr>
        <w:t xml:space="preserve">. </w:t>
      </w:r>
      <w:r w:rsidR="002E3268" w:rsidRPr="00134398">
        <w:rPr>
          <w:b w:val="0"/>
          <w:szCs w:val="28"/>
        </w:rPr>
        <w:t>Настоящее постановление</w:t>
      </w:r>
      <w:r w:rsidR="002E3268">
        <w:rPr>
          <w:b w:val="0"/>
          <w:szCs w:val="28"/>
        </w:rPr>
        <w:t xml:space="preserve"> вступает в силу </w:t>
      </w:r>
      <w:proofErr w:type="gramStart"/>
      <w:r w:rsidR="002E3268">
        <w:rPr>
          <w:b w:val="0"/>
          <w:szCs w:val="28"/>
        </w:rPr>
        <w:t>с</w:t>
      </w:r>
      <w:proofErr w:type="gramEnd"/>
      <w:r w:rsidR="002E3268">
        <w:rPr>
          <w:b w:val="0"/>
          <w:szCs w:val="28"/>
        </w:rPr>
        <w:t xml:space="preserve"> </w:t>
      </w:r>
      <w:r w:rsidR="00AF4340">
        <w:rPr>
          <w:b w:val="0"/>
          <w:szCs w:val="28"/>
        </w:rPr>
        <w:t>даты его официального опубликования и действует по 31 декабря 2023 года</w:t>
      </w:r>
      <w:r w:rsidR="002E3268" w:rsidRPr="00134398">
        <w:rPr>
          <w:b w:val="0"/>
          <w:szCs w:val="28"/>
        </w:rPr>
        <w:t>.</w:t>
      </w: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Pr="004563D5" w:rsidRDefault="00ED3ABF" w:rsidP="00ED3ABF">
      <w:pPr>
        <w:pStyle w:val="1"/>
        <w:snapToGrid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 xml:space="preserve">. начальника Департамента                                                                      Н.И. Борисов                                           </w:t>
      </w: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ED3ABF" w:rsidRDefault="00ED3ABF" w:rsidP="00AF4340">
      <w:pPr>
        <w:pStyle w:val="10"/>
        <w:snapToGrid/>
        <w:ind w:left="5954"/>
        <w:jc w:val="both"/>
        <w:rPr>
          <w:bCs/>
          <w:szCs w:val="28"/>
        </w:rPr>
      </w:pPr>
    </w:p>
    <w:p w:rsidR="00AF4340" w:rsidRPr="009B6C22" w:rsidRDefault="00AF4340" w:rsidP="00AF4340">
      <w:pPr>
        <w:pStyle w:val="10"/>
        <w:snapToGrid/>
        <w:ind w:left="5954"/>
        <w:jc w:val="both"/>
        <w:rPr>
          <w:bCs/>
          <w:szCs w:val="28"/>
        </w:rPr>
      </w:pPr>
      <w:r w:rsidRPr="009B6C22">
        <w:rPr>
          <w:bCs/>
          <w:szCs w:val="28"/>
        </w:rPr>
        <w:lastRenderedPageBreak/>
        <w:t>Приложение</w:t>
      </w:r>
    </w:p>
    <w:p w:rsidR="009B6C22" w:rsidRDefault="00AF4340" w:rsidP="00AF4340">
      <w:pPr>
        <w:pStyle w:val="10"/>
        <w:snapToGrid/>
        <w:ind w:left="5954"/>
        <w:jc w:val="both"/>
        <w:rPr>
          <w:bCs/>
          <w:szCs w:val="28"/>
        </w:rPr>
      </w:pPr>
      <w:r w:rsidRPr="009B6C22">
        <w:rPr>
          <w:bCs/>
          <w:szCs w:val="28"/>
        </w:rPr>
        <w:t xml:space="preserve">к постановлению Департамента Смоленской области по энергетике, энергоэффективности, тарифной политике </w:t>
      </w:r>
    </w:p>
    <w:p w:rsidR="00AF4340" w:rsidRPr="009B6C22" w:rsidRDefault="00AF4340" w:rsidP="00AF4340">
      <w:pPr>
        <w:pStyle w:val="10"/>
        <w:snapToGrid/>
        <w:ind w:left="5954"/>
        <w:jc w:val="both"/>
        <w:rPr>
          <w:bCs/>
          <w:szCs w:val="28"/>
        </w:rPr>
      </w:pPr>
      <w:r w:rsidRPr="009B6C22">
        <w:rPr>
          <w:bCs/>
          <w:szCs w:val="28"/>
        </w:rPr>
        <w:t xml:space="preserve">от </w:t>
      </w:r>
      <w:r w:rsidR="00004694">
        <w:rPr>
          <w:bCs/>
          <w:szCs w:val="28"/>
        </w:rPr>
        <w:t>07</w:t>
      </w:r>
      <w:r w:rsidRPr="009B6C22">
        <w:rPr>
          <w:bCs/>
          <w:szCs w:val="28"/>
        </w:rPr>
        <w:t>.</w:t>
      </w:r>
      <w:r w:rsidR="00004694">
        <w:rPr>
          <w:bCs/>
          <w:szCs w:val="28"/>
        </w:rPr>
        <w:t>04</w:t>
      </w:r>
      <w:r w:rsidRPr="009B6C22">
        <w:rPr>
          <w:bCs/>
          <w:szCs w:val="28"/>
        </w:rPr>
        <w:t>.202</w:t>
      </w:r>
      <w:r w:rsidR="009B6C22" w:rsidRPr="009B6C22">
        <w:rPr>
          <w:bCs/>
          <w:szCs w:val="28"/>
        </w:rPr>
        <w:t>3</w:t>
      </w:r>
      <w:r w:rsidRPr="009B6C22">
        <w:rPr>
          <w:bCs/>
          <w:szCs w:val="28"/>
        </w:rPr>
        <w:t xml:space="preserve"> № </w:t>
      </w:r>
      <w:r w:rsidR="009052AA">
        <w:rPr>
          <w:bCs/>
          <w:szCs w:val="28"/>
        </w:rPr>
        <w:t>11</w:t>
      </w:r>
      <w:bookmarkStart w:id="0" w:name="_GoBack"/>
      <w:bookmarkEnd w:id="0"/>
    </w:p>
    <w:p w:rsidR="00AF4340" w:rsidRPr="00A52E9B" w:rsidRDefault="00AF4340" w:rsidP="00AF4340">
      <w:pPr>
        <w:pStyle w:val="10"/>
        <w:snapToGrid/>
        <w:jc w:val="both"/>
        <w:rPr>
          <w:sz w:val="27"/>
          <w:szCs w:val="27"/>
        </w:rPr>
      </w:pPr>
    </w:p>
    <w:p w:rsidR="00AF4340" w:rsidRDefault="00AF4340" w:rsidP="009B6C22">
      <w:pPr>
        <w:pStyle w:val="2"/>
        <w:tabs>
          <w:tab w:val="left" w:pos="10206"/>
        </w:tabs>
        <w:ind w:right="0" w:firstLine="709"/>
        <w:rPr>
          <w:b w:val="0"/>
          <w:szCs w:val="28"/>
        </w:rPr>
      </w:pPr>
      <w:r w:rsidRPr="009B6C22">
        <w:rPr>
          <w:b w:val="0"/>
          <w:szCs w:val="28"/>
        </w:rPr>
        <w:t>Плата за подключение к системе теплоснабжения ООО </w:t>
      </w:r>
      <w:r w:rsidRPr="009B6C22">
        <w:rPr>
          <w:b w:val="0"/>
          <w:bCs/>
          <w:szCs w:val="28"/>
        </w:rPr>
        <w:t xml:space="preserve">«Смоленскрегионтеплоэнерго» </w:t>
      </w:r>
      <w:r w:rsidRPr="009B6C22">
        <w:rPr>
          <w:b w:val="0"/>
          <w:szCs w:val="28"/>
        </w:rPr>
        <w:t>объектов капитального строительства заявителей, подключаемая тепловая нагрузка которых более 0,1 Гкал/</w:t>
      </w:r>
      <w:proofErr w:type="gramStart"/>
      <w:r w:rsidRPr="009B6C22">
        <w:rPr>
          <w:b w:val="0"/>
          <w:szCs w:val="28"/>
        </w:rPr>
        <w:t>ч</w:t>
      </w:r>
      <w:proofErr w:type="gramEnd"/>
      <w:r w:rsidRPr="009B6C22">
        <w:rPr>
          <w:b w:val="0"/>
          <w:szCs w:val="28"/>
        </w:rPr>
        <w:t xml:space="preserve"> на 202</w:t>
      </w:r>
      <w:r w:rsidR="009B6C22">
        <w:rPr>
          <w:b w:val="0"/>
          <w:szCs w:val="28"/>
        </w:rPr>
        <w:t>3</w:t>
      </w:r>
      <w:r w:rsidRPr="009B6C22">
        <w:rPr>
          <w:b w:val="0"/>
          <w:szCs w:val="28"/>
        </w:rPr>
        <w:t xml:space="preserve"> год</w:t>
      </w:r>
    </w:p>
    <w:p w:rsidR="009B6C22" w:rsidRPr="009B6C22" w:rsidRDefault="009B6C22" w:rsidP="009B6C22">
      <w:pPr>
        <w:pStyle w:val="2"/>
        <w:tabs>
          <w:tab w:val="left" w:pos="10206"/>
        </w:tabs>
        <w:ind w:right="0" w:firstLine="709"/>
        <w:rPr>
          <w:b w:val="0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7087"/>
        <w:gridCol w:w="2126"/>
      </w:tblGrid>
      <w:tr w:rsidR="009B6C22" w:rsidRPr="0038509E" w:rsidTr="009B6C22">
        <w:tc>
          <w:tcPr>
            <w:tcW w:w="993" w:type="dxa"/>
          </w:tcPr>
          <w:p w:rsidR="007D1562" w:rsidRDefault="009B6C22" w:rsidP="00AD46EB">
            <w:pPr>
              <w:pStyle w:val="ConsPlusNormal"/>
              <w:jc w:val="center"/>
            </w:pPr>
            <w:r w:rsidRPr="0038509E">
              <w:t xml:space="preserve">№ </w:t>
            </w:r>
          </w:p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п/п</w:t>
            </w:r>
          </w:p>
        </w:tc>
        <w:tc>
          <w:tcPr>
            <w:tcW w:w="7087" w:type="dxa"/>
          </w:tcPr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Наименование</w:t>
            </w:r>
          </w:p>
        </w:tc>
        <w:tc>
          <w:tcPr>
            <w:tcW w:w="2126" w:type="dxa"/>
          </w:tcPr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Значение тыс. руб./Гкал/</w:t>
            </w:r>
            <w:proofErr w:type="gramStart"/>
            <w:r w:rsidRPr="0038509E">
              <w:t>ч</w:t>
            </w:r>
            <w:proofErr w:type="gramEnd"/>
            <w:r w:rsidRPr="0038509E">
              <w:t xml:space="preserve"> (без НДС)</w:t>
            </w:r>
          </w:p>
        </w:tc>
      </w:tr>
      <w:tr w:rsidR="009B6C22" w:rsidRPr="0038509E" w:rsidTr="009B6C22">
        <w:trPr>
          <w:trHeight w:val="555"/>
        </w:trPr>
        <w:tc>
          <w:tcPr>
            <w:tcW w:w="8080" w:type="dxa"/>
            <w:gridSpan w:val="2"/>
          </w:tcPr>
          <w:p w:rsidR="009B6C22" w:rsidRPr="0038509E" w:rsidRDefault="009B6C22" w:rsidP="00AD46EB">
            <w:pPr>
              <w:pStyle w:val="ConsPlusNormal"/>
              <w:jc w:val="both"/>
            </w:pPr>
            <w:r w:rsidRPr="0038509E">
              <w:t>Плата за подключение объектов заявителей, подключаемая тепловая нагрузка которых более 0,1 Гкал/</w:t>
            </w:r>
            <w:proofErr w:type="gramStart"/>
            <w:r w:rsidRPr="0038509E">
              <w:t>ч</w:t>
            </w:r>
            <w:proofErr w:type="gramEnd"/>
            <w:r w:rsidRPr="0038509E">
              <w:t>, в том числе:</w:t>
            </w:r>
          </w:p>
        </w:tc>
        <w:tc>
          <w:tcPr>
            <w:tcW w:w="2126" w:type="dxa"/>
            <w:vAlign w:val="center"/>
          </w:tcPr>
          <w:p w:rsidR="009B6C22" w:rsidRPr="0038509E" w:rsidRDefault="000E7547" w:rsidP="0057356F">
            <w:pPr>
              <w:pStyle w:val="ConsPlusNormal"/>
              <w:jc w:val="center"/>
            </w:pPr>
            <w:r w:rsidRPr="000E7547">
              <w:t xml:space="preserve">3 </w:t>
            </w:r>
            <w:r w:rsidR="0057356F">
              <w:t>847</w:t>
            </w:r>
            <w:r w:rsidRPr="000E7547">
              <w:t>,3</w:t>
            </w:r>
            <w:r w:rsidR="0057356F">
              <w:t>1</w:t>
            </w:r>
          </w:p>
        </w:tc>
      </w:tr>
      <w:tr w:rsidR="009B6C22" w:rsidRPr="0038509E" w:rsidTr="009B6C22">
        <w:trPr>
          <w:trHeight w:val="211"/>
        </w:trPr>
        <w:tc>
          <w:tcPr>
            <w:tcW w:w="993" w:type="dxa"/>
          </w:tcPr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1.</w:t>
            </w:r>
          </w:p>
        </w:tc>
        <w:tc>
          <w:tcPr>
            <w:tcW w:w="7087" w:type="dxa"/>
          </w:tcPr>
          <w:p w:rsidR="009B6C22" w:rsidRPr="0038509E" w:rsidRDefault="009B6C22" w:rsidP="00AD46EB">
            <w:pPr>
              <w:pStyle w:val="ConsPlusNormal"/>
              <w:jc w:val="both"/>
            </w:pPr>
            <w:r w:rsidRPr="0038509E">
              <w:t>Расходы на проведение мероприятий по подключению объектов заявителей (П</w:t>
            </w:r>
            <w:proofErr w:type="gramStart"/>
            <w:r w:rsidRPr="0004554E">
              <w:rPr>
                <w:vertAlign w:val="subscript"/>
              </w:rPr>
              <w:t>1</w:t>
            </w:r>
            <w:proofErr w:type="gramEnd"/>
            <w:r w:rsidRPr="0038509E">
              <w:t>)</w:t>
            </w:r>
          </w:p>
        </w:tc>
        <w:tc>
          <w:tcPr>
            <w:tcW w:w="2126" w:type="dxa"/>
            <w:vAlign w:val="center"/>
          </w:tcPr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0</w:t>
            </w:r>
          </w:p>
        </w:tc>
      </w:tr>
      <w:tr w:rsidR="009B6C22" w:rsidRPr="0038509E" w:rsidTr="009B6C22">
        <w:trPr>
          <w:trHeight w:val="1711"/>
        </w:trPr>
        <w:tc>
          <w:tcPr>
            <w:tcW w:w="993" w:type="dxa"/>
          </w:tcPr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2.</w:t>
            </w:r>
          </w:p>
        </w:tc>
        <w:tc>
          <w:tcPr>
            <w:tcW w:w="7087" w:type="dxa"/>
          </w:tcPr>
          <w:p w:rsidR="009B6C22" w:rsidRPr="0038509E" w:rsidRDefault="009B6C22" w:rsidP="00AD46EB">
            <w:pPr>
              <w:pStyle w:val="ConsPlusNormal"/>
              <w:jc w:val="both"/>
            </w:pPr>
            <w:r w:rsidRPr="00A90EE6"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</w:t>
            </w:r>
            <w:proofErr w:type="gramStart"/>
            <w:r w:rsidRPr="0004554E">
              <w:rPr>
                <w:vertAlign w:val="subscript"/>
              </w:rPr>
              <w:t>2</w:t>
            </w:r>
            <w:proofErr w:type="gramEnd"/>
            <w:r w:rsidRPr="0004554E">
              <w:rPr>
                <w:vertAlign w:val="subscript"/>
              </w:rPr>
              <w:t>.1</w:t>
            </w:r>
            <w:r w:rsidRPr="00A90EE6">
              <w:t>), в том числе при наличии дифференциации:</w:t>
            </w:r>
          </w:p>
        </w:tc>
        <w:tc>
          <w:tcPr>
            <w:tcW w:w="2126" w:type="dxa"/>
            <w:vAlign w:val="center"/>
          </w:tcPr>
          <w:p w:rsidR="009B6C22" w:rsidRPr="0038509E" w:rsidRDefault="0057356F" w:rsidP="00AD46EB">
            <w:pPr>
              <w:pStyle w:val="ConsPlusNormal"/>
              <w:jc w:val="center"/>
            </w:pPr>
            <w:r w:rsidRPr="0057356F">
              <w:t>3 847,31</w:t>
            </w:r>
          </w:p>
        </w:tc>
      </w:tr>
      <w:tr w:rsidR="009B6C22" w:rsidRPr="0038509E" w:rsidTr="009B6C22">
        <w:trPr>
          <w:trHeight w:val="286"/>
        </w:trPr>
        <w:tc>
          <w:tcPr>
            <w:tcW w:w="993" w:type="dxa"/>
            <w:vAlign w:val="center"/>
          </w:tcPr>
          <w:p w:rsidR="009B6C22" w:rsidRPr="009B6C22" w:rsidRDefault="009B6C22" w:rsidP="00AD46EB">
            <w:pPr>
              <w:jc w:val="center"/>
              <w:rPr>
                <w:sz w:val="28"/>
                <w:szCs w:val="28"/>
              </w:rPr>
            </w:pPr>
            <w:r w:rsidRPr="009B6C22">
              <w:rPr>
                <w:sz w:val="28"/>
                <w:szCs w:val="28"/>
              </w:rPr>
              <w:t>2.1.</w:t>
            </w:r>
          </w:p>
        </w:tc>
        <w:tc>
          <w:tcPr>
            <w:tcW w:w="7087" w:type="dxa"/>
            <w:vAlign w:val="center"/>
          </w:tcPr>
          <w:p w:rsidR="009B6C22" w:rsidRPr="009B6C22" w:rsidRDefault="009B6C22" w:rsidP="00AD46EB">
            <w:pPr>
              <w:rPr>
                <w:sz w:val="28"/>
                <w:szCs w:val="28"/>
              </w:rPr>
            </w:pPr>
            <w:r w:rsidRPr="009B6C22">
              <w:rPr>
                <w:sz w:val="28"/>
                <w:szCs w:val="28"/>
              </w:rPr>
              <w:t>Подземная прокладка, в том числе:</w:t>
            </w:r>
          </w:p>
        </w:tc>
        <w:tc>
          <w:tcPr>
            <w:tcW w:w="2126" w:type="dxa"/>
            <w:vAlign w:val="center"/>
          </w:tcPr>
          <w:p w:rsidR="009B6C22" w:rsidRPr="009B6C22" w:rsidRDefault="0057356F" w:rsidP="00AD46EB">
            <w:pPr>
              <w:jc w:val="center"/>
              <w:rPr>
                <w:sz w:val="28"/>
                <w:szCs w:val="28"/>
              </w:rPr>
            </w:pPr>
            <w:r w:rsidRPr="0057356F">
              <w:rPr>
                <w:sz w:val="28"/>
                <w:szCs w:val="28"/>
              </w:rPr>
              <w:t>3 847,31</w:t>
            </w:r>
          </w:p>
        </w:tc>
      </w:tr>
      <w:tr w:rsidR="009B6C22" w:rsidRPr="0038509E" w:rsidTr="009B6C22">
        <w:tc>
          <w:tcPr>
            <w:tcW w:w="993" w:type="dxa"/>
            <w:vAlign w:val="center"/>
          </w:tcPr>
          <w:p w:rsidR="009B6C22" w:rsidRPr="009B6C22" w:rsidRDefault="009B6C22" w:rsidP="00AD46EB">
            <w:pPr>
              <w:jc w:val="center"/>
              <w:rPr>
                <w:sz w:val="28"/>
                <w:szCs w:val="28"/>
              </w:rPr>
            </w:pPr>
            <w:r w:rsidRPr="009B6C22">
              <w:rPr>
                <w:sz w:val="28"/>
                <w:szCs w:val="28"/>
              </w:rPr>
              <w:t>2.1.1.</w:t>
            </w:r>
          </w:p>
        </w:tc>
        <w:tc>
          <w:tcPr>
            <w:tcW w:w="7087" w:type="dxa"/>
            <w:vAlign w:val="center"/>
          </w:tcPr>
          <w:p w:rsidR="009B6C22" w:rsidRPr="009B6C22" w:rsidRDefault="009B6C22" w:rsidP="00AD46EB">
            <w:pPr>
              <w:rPr>
                <w:sz w:val="28"/>
                <w:szCs w:val="28"/>
              </w:rPr>
            </w:pPr>
            <w:proofErr w:type="spellStart"/>
            <w:r w:rsidRPr="009B6C22">
              <w:rPr>
                <w:sz w:val="28"/>
                <w:szCs w:val="28"/>
              </w:rPr>
              <w:t>Бесканальная</w:t>
            </w:r>
            <w:proofErr w:type="spellEnd"/>
            <w:r w:rsidRPr="009B6C22">
              <w:rPr>
                <w:sz w:val="28"/>
                <w:szCs w:val="28"/>
              </w:rPr>
              <w:t xml:space="preserve"> прокладка:</w:t>
            </w:r>
          </w:p>
        </w:tc>
        <w:tc>
          <w:tcPr>
            <w:tcW w:w="2126" w:type="dxa"/>
            <w:vAlign w:val="center"/>
          </w:tcPr>
          <w:p w:rsidR="009B6C22" w:rsidRPr="009B6C22" w:rsidRDefault="009B6C22" w:rsidP="00AD46EB">
            <w:pPr>
              <w:jc w:val="center"/>
              <w:rPr>
                <w:sz w:val="28"/>
                <w:szCs w:val="28"/>
              </w:rPr>
            </w:pPr>
          </w:p>
        </w:tc>
      </w:tr>
      <w:tr w:rsidR="009B6C22" w:rsidRPr="0038509E" w:rsidTr="009B6C22">
        <w:trPr>
          <w:trHeight w:val="171"/>
        </w:trPr>
        <w:tc>
          <w:tcPr>
            <w:tcW w:w="993" w:type="dxa"/>
            <w:vAlign w:val="center"/>
          </w:tcPr>
          <w:p w:rsidR="009B6C22" w:rsidRPr="009B6C22" w:rsidRDefault="009B6C22" w:rsidP="00AD46EB">
            <w:pPr>
              <w:jc w:val="center"/>
              <w:rPr>
                <w:sz w:val="28"/>
                <w:szCs w:val="28"/>
              </w:rPr>
            </w:pPr>
            <w:r w:rsidRPr="009B6C22">
              <w:rPr>
                <w:sz w:val="28"/>
                <w:szCs w:val="28"/>
              </w:rPr>
              <w:t>2.1.1.1.</w:t>
            </w:r>
          </w:p>
        </w:tc>
        <w:tc>
          <w:tcPr>
            <w:tcW w:w="7087" w:type="dxa"/>
            <w:vAlign w:val="center"/>
          </w:tcPr>
          <w:p w:rsidR="009B6C22" w:rsidRPr="009B6C22" w:rsidRDefault="00F91191" w:rsidP="00AD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6C22" w:rsidRPr="009B6C22">
              <w:rPr>
                <w:sz w:val="28"/>
                <w:szCs w:val="28"/>
              </w:rPr>
              <w:t>о 250 мм</w:t>
            </w:r>
          </w:p>
        </w:tc>
        <w:tc>
          <w:tcPr>
            <w:tcW w:w="2126" w:type="dxa"/>
            <w:vAlign w:val="center"/>
          </w:tcPr>
          <w:p w:rsidR="009B6C22" w:rsidRPr="009B6C22" w:rsidRDefault="0057356F" w:rsidP="00AD46EB">
            <w:pPr>
              <w:jc w:val="center"/>
              <w:rPr>
                <w:sz w:val="28"/>
                <w:szCs w:val="28"/>
              </w:rPr>
            </w:pPr>
            <w:r w:rsidRPr="0057356F">
              <w:rPr>
                <w:sz w:val="28"/>
                <w:szCs w:val="28"/>
              </w:rPr>
              <w:t>3 847,31</w:t>
            </w:r>
          </w:p>
        </w:tc>
      </w:tr>
      <w:tr w:rsidR="009B6C22" w:rsidRPr="0038509E" w:rsidTr="009B6C22">
        <w:tc>
          <w:tcPr>
            <w:tcW w:w="993" w:type="dxa"/>
          </w:tcPr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3.</w:t>
            </w:r>
          </w:p>
        </w:tc>
        <w:tc>
          <w:tcPr>
            <w:tcW w:w="7087" w:type="dxa"/>
          </w:tcPr>
          <w:p w:rsidR="009B6C22" w:rsidRPr="0038509E" w:rsidRDefault="009B6C22" w:rsidP="00AD46EB">
            <w:pPr>
              <w:pStyle w:val="ConsPlusNormal"/>
              <w:jc w:val="both"/>
            </w:pPr>
            <w:r w:rsidRPr="00A90EE6"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</w:t>
            </w:r>
            <w:proofErr w:type="gramStart"/>
            <w:r w:rsidRPr="0004554E">
              <w:rPr>
                <w:vertAlign w:val="subscript"/>
              </w:rPr>
              <w:t>2</w:t>
            </w:r>
            <w:proofErr w:type="gramEnd"/>
            <w:r w:rsidRPr="0004554E">
              <w:rPr>
                <w:vertAlign w:val="subscript"/>
              </w:rPr>
              <w:t>.2</w:t>
            </w:r>
            <w:r w:rsidRPr="00A90EE6">
              <w:t>)</w:t>
            </w:r>
          </w:p>
        </w:tc>
        <w:tc>
          <w:tcPr>
            <w:tcW w:w="2126" w:type="dxa"/>
            <w:vAlign w:val="center"/>
          </w:tcPr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0</w:t>
            </w:r>
          </w:p>
        </w:tc>
      </w:tr>
      <w:tr w:rsidR="009B6C22" w:rsidRPr="0038509E" w:rsidTr="009B6C22">
        <w:tc>
          <w:tcPr>
            <w:tcW w:w="993" w:type="dxa"/>
          </w:tcPr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4.</w:t>
            </w:r>
          </w:p>
        </w:tc>
        <w:tc>
          <w:tcPr>
            <w:tcW w:w="7087" w:type="dxa"/>
          </w:tcPr>
          <w:p w:rsidR="009B6C22" w:rsidRPr="0038509E" w:rsidRDefault="009B6C22" w:rsidP="00AD46EB">
            <w:pPr>
              <w:pStyle w:val="ConsPlusNormal"/>
            </w:pPr>
            <w:r w:rsidRPr="0038509E">
              <w:t>Налог на прибыль</w:t>
            </w:r>
          </w:p>
        </w:tc>
        <w:tc>
          <w:tcPr>
            <w:tcW w:w="2126" w:type="dxa"/>
            <w:vAlign w:val="center"/>
          </w:tcPr>
          <w:p w:rsidR="009B6C22" w:rsidRPr="0038509E" w:rsidRDefault="009B6C22" w:rsidP="00AD46EB">
            <w:pPr>
              <w:pStyle w:val="ConsPlusNormal"/>
              <w:jc w:val="center"/>
            </w:pPr>
            <w:r w:rsidRPr="0038509E">
              <w:t>0</w:t>
            </w:r>
          </w:p>
        </w:tc>
      </w:tr>
    </w:tbl>
    <w:p w:rsidR="00E94B41" w:rsidRDefault="00E94B41" w:rsidP="007273F1">
      <w:pPr>
        <w:pStyle w:val="1"/>
        <w:snapToGrid/>
        <w:rPr>
          <w:bCs/>
        </w:rPr>
      </w:pPr>
    </w:p>
    <w:p w:rsidR="00E94B41" w:rsidRDefault="00E94B41" w:rsidP="007273F1">
      <w:pPr>
        <w:pStyle w:val="1"/>
        <w:snapToGrid/>
        <w:rPr>
          <w:bCs/>
        </w:rPr>
      </w:pPr>
    </w:p>
    <w:p w:rsidR="009B6C22" w:rsidRDefault="009B6C22" w:rsidP="007273F1">
      <w:pPr>
        <w:pStyle w:val="1"/>
        <w:snapToGrid/>
        <w:rPr>
          <w:bCs/>
        </w:rPr>
      </w:pPr>
    </w:p>
    <w:sectPr w:rsidR="009B6C22" w:rsidSect="00ED3ABF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1F" w:rsidRDefault="0025631F">
      <w:r>
        <w:separator/>
      </w:r>
    </w:p>
  </w:endnote>
  <w:endnote w:type="continuationSeparator" w:id="0">
    <w:p w:rsidR="0025631F" w:rsidRDefault="0025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1F" w:rsidRDefault="0025631F">
      <w:r>
        <w:separator/>
      </w:r>
    </w:p>
  </w:footnote>
  <w:footnote w:type="continuationSeparator" w:id="0">
    <w:p w:rsidR="0025631F" w:rsidRDefault="0025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C" w:rsidRDefault="008236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36FC" w:rsidRDefault="008236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C" w:rsidRPr="00A6269D" w:rsidRDefault="008236FC" w:rsidP="00A626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2A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78F"/>
    <w:multiLevelType w:val="multilevel"/>
    <w:tmpl w:val="6456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83151"/>
    <w:multiLevelType w:val="hybridMultilevel"/>
    <w:tmpl w:val="69B82E68"/>
    <w:lvl w:ilvl="0" w:tplc="B63CD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256CB"/>
    <w:multiLevelType w:val="multilevel"/>
    <w:tmpl w:val="DD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28F8"/>
    <w:rsid w:val="00002E2C"/>
    <w:rsid w:val="0000326E"/>
    <w:rsid w:val="00004694"/>
    <w:rsid w:val="00004D9A"/>
    <w:rsid w:val="0001219B"/>
    <w:rsid w:val="000155EB"/>
    <w:rsid w:val="000157CE"/>
    <w:rsid w:val="00015AF1"/>
    <w:rsid w:val="00016D30"/>
    <w:rsid w:val="0001721E"/>
    <w:rsid w:val="00021D27"/>
    <w:rsid w:val="000229BD"/>
    <w:rsid w:val="00022C5E"/>
    <w:rsid w:val="000244DD"/>
    <w:rsid w:val="00025F2A"/>
    <w:rsid w:val="000321FD"/>
    <w:rsid w:val="000372FC"/>
    <w:rsid w:val="00037B9B"/>
    <w:rsid w:val="000448A3"/>
    <w:rsid w:val="0004554E"/>
    <w:rsid w:val="00045BA6"/>
    <w:rsid w:val="00051FF2"/>
    <w:rsid w:val="000567DF"/>
    <w:rsid w:val="00060CDF"/>
    <w:rsid w:val="000639CE"/>
    <w:rsid w:val="00067B3C"/>
    <w:rsid w:val="000702FB"/>
    <w:rsid w:val="00071BA6"/>
    <w:rsid w:val="00071BD2"/>
    <w:rsid w:val="00073241"/>
    <w:rsid w:val="00073604"/>
    <w:rsid w:val="00073B1B"/>
    <w:rsid w:val="00075062"/>
    <w:rsid w:val="00077C3A"/>
    <w:rsid w:val="00082238"/>
    <w:rsid w:val="0008277D"/>
    <w:rsid w:val="00084497"/>
    <w:rsid w:val="0008585D"/>
    <w:rsid w:val="00090993"/>
    <w:rsid w:val="00093BE4"/>
    <w:rsid w:val="00094E94"/>
    <w:rsid w:val="000950B7"/>
    <w:rsid w:val="000A13C5"/>
    <w:rsid w:val="000A438E"/>
    <w:rsid w:val="000A48B0"/>
    <w:rsid w:val="000A7B64"/>
    <w:rsid w:val="000B076A"/>
    <w:rsid w:val="000B2768"/>
    <w:rsid w:val="000B2C2A"/>
    <w:rsid w:val="000B519E"/>
    <w:rsid w:val="000B6814"/>
    <w:rsid w:val="000B770B"/>
    <w:rsid w:val="000B7AB1"/>
    <w:rsid w:val="000C0751"/>
    <w:rsid w:val="000C2585"/>
    <w:rsid w:val="000C3AA1"/>
    <w:rsid w:val="000C3B42"/>
    <w:rsid w:val="000C4457"/>
    <w:rsid w:val="000C4A8A"/>
    <w:rsid w:val="000D027F"/>
    <w:rsid w:val="000D1EBB"/>
    <w:rsid w:val="000D2601"/>
    <w:rsid w:val="000D2F11"/>
    <w:rsid w:val="000D4E3D"/>
    <w:rsid w:val="000D5417"/>
    <w:rsid w:val="000D7B28"/>
    <w:rsid w:val="000E1FF9"/>
    <w:rsid w:val="000E2D35"/>
    <w:rsid w:val="000E4037"/>
    <w:rsid w:val="000E57A4"/>
    <w:rsid w:val="000E6BEE"/>
    <w:rsid w:val="000E6E68"/>
    <w:rsid w:val="000E7547"/>
    <w:rsid w:val="000F0A18"/>
    <w:rsid w:val="000F1B97"/>
    <w:rsid w:val="000F5BC7"/>
    <w:rsid w:val="001002CB"/>
    <w:rsid w:val="0011221C"/>
    <w:rsid w:val="001125BC"/>
    <w:rsid w:val="00112751"/>
    <w:rsid w:val="00121BC1"/>
    <w:rsid w:val="00121EB6"/>
    <w:rsid w:val="00121ED2"/>
    <w:rsid w:val="00123B25"/>
    <w:rsid w:val="00123DD3"/>
    <w:rsid w:val="00127194"/>
    <w:rsid w:val="001273CA"/>
    <w:rsid w:val="00127B62"/>
    <w:rsid w:val="001307E6"/>
    <w:rsid w:val="0013358D"/>
    <w:rsid w:val="00135069"/>
    <w:rsid w:val="0013734A"/>
    <w:rsid w:val="001426B4"/>
    <w:rsid w:val="0014408D"/>
    <w:rsid w:val="00147708"/>
    <w:rsid w:val="00154F3B"/>
    <w:rsid w:val="00155F3B"/>
    <w:rsid w:val="001560AA"/>
    <w:rsid w:val="00162172"/>
    <w:rsid w:val="00164167"/>
    <w:rsid w:val="0016609B"/>
    <w:rsid w:val="00167D30"/>
    <w:rsid w:val="00175360"/>
    <w:rsid w:val="0017576F"/>
    <w:rsid w:val="00175D41"/>
    <w:rsid w:val="00177432"/>
    <w:rsid w:val="00177793"/>
    <w:rsid w:val="00183304"/>
    <w:rsid w:val="00184FA2"/>
    <w:rsid w:val="001859FF"/>
    <w:rsid w:val="001907A9"/>
    <w:rsid w:val="00190BAA"/>
    <w:rsid w:val="00193620"/>
    <w:rsid w:val="0019426F"/>
    <w:rsid w:val="00195211"/>
    <w:rsid w:val="0019527B"/>
    <w:rsid w:val="001A1C4A"/>
    <w:rsid w:val="001A26D1"/>
    <w:rsid w:val="001A4F58"/>
    <w:rsid w:val="001A744A"/>
    <w:rsid w:val="001B23B1"/>
    <w:rsid w:val="001B2EBB"/>
    <w:rsid w:val="001B400F"/>
    <w:rsid w:val="001C73F6"/>
    <w:rsid w:val="001D269D"/>
    <w:rsid w:val="001E147A"/>
    <w:rsid w:val="001E30A3"/>
    <w:rsid w:val="001E380D"/>
    <w:rsid w:val="001E762D"/>
    <w:rsid w:val="001E77B3"/>
    <w:rsid w:val="001F0D7D"/>
    <w:rsid w:val="001F28F8"/>
    <w:rsid w:val="001F2C11"/>
    <w:rsid w:val="001F5DEC"/>
    <w:rsid w:val="0020217E"/>
    <w:rsid w:val="00202A49"/>
    <w:rsid w:val="00206CBD"/>
    <w:rsid w:val="002078EB"/>
    <w:rsid w:val="002105B4"/>
    <w:rsid w:val="00211DB1"/>
    <w:rsid w:val="0021756A"/>
    <w:rsid w:val="00221044"/>
    <w:rsid w:val="00222998"/>
    <w:rsid w:val="002237EC"/>
    <w:rsid w:val="00225E36"/>
    <w:rsid w:val="00227FA9"/>
    <w:rsid w:val="002302CE"/>
    <w:rsid w:val="0023129D"/>
    <w:rsid w:val="0023480F"/>
    <w:rsid w:val="00234EA4"/>
    <w:rsid w:val="002357E4"/>
    <w:rsid w:val="002410B3"/>
    <w:rsid w:val="00241A2B"/>
    <w:rsid w:val="00243EDF"/>
    <w:rsid w:val="0024795C"/>
    <w:rsid w:val="00252197"/>
    <w:rsid w:val="002533FD"/>
    <w:rsid w:val="00253596"/>
    <w:rsid w:val="0025631F"/>
    <w:rsid w:val="00256529"/>
    <w:rsid w:val="00261449"/>
    <w:rsid w:val="0026264B"/>
    <w:rsid w:val="002643ED"/>
    <w:rsid w:val="00276E11"/>
    <w:rsid w:val="00280358"/>
    <w:rsid w:val="00280876"/>
    <w:rsid w:val="00282C7E"/>
    <w:rsid w:val="0028340F"/>
    <w:rsid w:val="00284CA3"/>
    <w:rsid w:val="00284FE8"/>
    <w:rsid w:val="00287053"/>
    <w:rsid w:val="002904D6"/>
    <w:rsid w:val="00296BC9"/>
    <w:rsid w:val="00296E5E"/>
    <w:rsid w:val="00296FB2"/>
    <w:rsid w:val="002A3FF2"/>
    <w:rsid w:val="002A6949"/>
    <w:rsid w:val="002A710B"/>
    <w:rsid w:val="002A7BA1"/>
    <w:rsid w:val="002B0932"/>
    <w:rsid w:val="002B1E1C"/>
    <w:rsid w:val="002B3609"/>
    <w:rsid w:val="002B47C5"/>
    <w:rsid w:val="002B52FD"/>
    <w:rsid w:val="002C38D2"/>
    <w:rsid w:val="002C5107"/>
    <w:rsid w:val="002C6DEA"/>
    <w:rsid w:val="002C7C38"/>
    <w:rsid w:val="002D092A"/>
    <w:rsid w:val="002D23ED"/>
    <w:rsid w:val="002D2892"/>
    <w:rsid w:val="002D5B15"/>
    <w:rsid w:val="002D60BB"/>
    <w:rsid w:val="002D6B85"/>
    <w:rsid w:val="002D7B83"/>
    <w:rsid w:val="002D7DBA"/>
    <w:rsid w:val="002E0F16"/>
    <w:rsid w:val="002E2261"/>
    <w:rsid w:val="002E3268"/>
    <w:rsid w:val="002E3EFA"/>
    <w:rsid w:val="002E68A1"/>
    <w:rsid w:val="002E6DBF"/>
    <w:rsid w:val="002E7971"/>
    <w:rsid w:val="002E7F63"/>
    <w:rsid w:val="002F1443"/>
    <w:rsid w:val="002F1BD9"/>
    <w:rsid w:val="002F34A4"/>
    <w:rsid w:val="002F34D9"/>
    <w:rsid w:val="002F7377"/>
    <w:rsid w:val="003002CE"/>
    <w:rsid w:val="003003C4"/>
    <w:rsid w:val="00301C5F"/>
    <w:rsid w:val="0030343C"/>
    <w:rsid w:val="00305187"/>
    <w:rsid w:val="003061DC"/>
    <w:rsid w:val="003067A4"/>
    <w:rsid w:val="00307100"/>
    <w:rsid w:val="00313716"/>
    <w:rsid w:val="00314B67"/>
    <w:rsid w:val="00315BA2"/>
    <w:rsid w:val="00316CFD"/>
    <w:rsid w:val="00320000"/>
    <w:rsid w:val="003226D9"/>
    <w:rsid w:val="00324153"/>
    <w:rsid w:val="00325C0D"/>
    <w:rsid w:val="0032607E"/>
    <w:rsid w:val="00326FC7"/>
    <w:rsid w:val="00327422"/>
    <w:rsid w:val="003274E5"/>
    <w:rsid w:val="0033027E"/>
    <w:rsid w:val="00330843"/>
    <w:rsid w:val="00333A66"/>
    <w:rsid w:val="0033653A"/>
    <w:rsid w:val="003424DC"/>
    <w:rsid w:val="003424ED"/>
    <w:rsid w:val="00342C55"/>
    <w:rsid w:val="00344843"/>
    <w:rsid w:val="00347509"/>
    <w:rsid w:val="0035751F"/>
    <w:rsid w:val="003603D7"/>
    <w:rsid w:val="003666A7"/>
    <w:rsid w:val="003668A8"/>
    <w:rsid w:val="00370AD4"/>
    <w:rsid w:val="00380D65"/>
    <w:rsid w:val="0038200E"/>
    <w:rsid w:val="00382B12"/>
    <w:rsid w:val="0038447F"/>
    <w:rsid w:val="00386F04"/>
    <w:rsid w:val="00391A54"/>
    <w:rsid w:val="00393B0B"/>
    <w:rsid w:val="0039438F"/>
    <w:rsid w:val="003951A0"/>
    <w:rsid w:val="00396DE9"/>
    <w:rsid w:val="003A0032"/>
    <w:rsid w:val="003A05BA"/>
    <w:rsid w:val="003A1F39"/>
    <w:rsid w:val="003A22A3"/>
    <w:rsid w:val="003A2CF7"/>
    <w:rsid w:val="003A3078"/>
    <w:rsid w:val="003A3658"/>
    <w:rsid w:val="003A6B9F"/>
    <w:rsid w:val="003A77EA"/>
    <w:rsid w:val="003A786B"/>
    <w:rsid w:val="003B1511"/>
    <w:rsid w:val="003C11E4"/>
    <w:rsid w:val="003C2CE4"/>
    <w:rsid w:val="003C57CB"/>
    <w:rsid w:val="003C5C7F"/>
    <w:rsid w:val="003D19C1"/>
    <w:rsid w:val="003D537B"/>
    <w:rsid w:val="003D5F10"/>
    <w:rsid w:val="003D7833"/>
    <w:rsid w:val="003D7DC2"/>
    <w:rsid w:val="003E38B6"/>
    <w:rsid w:val="003E39D7"/>
    <w:rsid w:val="003E418E"/>
    <w:rsid w:val="003E423F"/>
    <w:rsid w:val="003E5857"/>
    <w:rsid w:val="003E5AA7"/>
    <w:rsid w:val="003E6357"/>
    <w:rsid w:val="003F0A20"/>
    <w:rsid w:val="003F17D2"/>
    <w:rsid w:val="003F17D5"/>
    <w:rsid w:val="003F1CCF"/>
    <w:rsid w:val="003F3420"/>
    <w:rsid w:val="003F4023"/>
    <w:rsid w:val="00400523"/>
    <w:rsid w:val="00402A8B"/>
    <w:rsid w:val="00403484"/>
    <w:rsid w:val="00407455"/>
    <w:rsid w:val="00407DF3"/>
    <w:rsid w:val="00407EF4"/>
    <w:rsid w:val="00411DD3"/>
    <w:rsid w:val="004170FC"/>
    <w:rsid w:val="0042115F"/>
    <w:rsid w:val="00425D74"/>
    <w:rsid w:val="00426A1B"/>
    <w:rsid w:val="00430413"/>
    <w:rsid w:val="00432356"/>
    <w:rsid w:val="00432364"/>
    <w:rsid w:val="00433117"/>
    <w:rsid w:val="0043357E"/>
    <w:rsid w:val="0043683D"/>
    <w:rsid w:val="00437634"/>
    <w:rsid w:val="004437B8"/>
    <w:rsid w:val="004474EC"/>
    <w:rsid w:val="00447B74"/>
    <w:rsid w:val="00451B82"/>
    <w:rsid w:val="004520E5"/>
    <w:rsid w:val="00452B39"/>
    <w:rsid w:val="004537B6"/>
    <w:rsid w:val="00455A0C"/>
    <w:rsid w:val="004563D5"/>
    <w:rsid w:val="00461264"/>
    <w:rsid w:val="0046171E"/>
    <w:rsid w:val="0046462F"/>
    <w:rsid w:val="00467626"/>
    <w:rsid w:val="004716EB"/>
    <w:rsid w:val="004727FB"/>
    <w:rsid w:val="0047552D"/>
    <w:rsid w:val="0047567C"/>
    <w:rsid w:val="00477C65"/>
    <w:rsid w:val="00481B18"/>
    <w:rsid w:val="00484ACC"/>
    <w:rsid w:val="0048761B"/>
    <w:rsid w:val="004902D6"/>
    <w:rsid w:val="004910FB"/>
    <w:rsid w:val="00491A3E"/>
    <w:rsid w:val="00492448"/>
    <w:rsid w:val="00492CCA"/>
    <w:rsid w:val="0049441D"/>
    <w:rsid w:val="00494E0A"/>
    <w:rsid w:val="004955A3"/>
    <w:rsid w:val="004A095F"/>
    <w:rsid w:val="004A1774"/>
    <w:rsid w:val="004A419D"/>
    <w:rsid w:val="004A50A3"/>
    <w:rsid w:val="004B3974"/>
    <w:rsid w:val="004B3F2A"/>
    <w:rsid w:val="004B42CA"/>
    <w:rsid w:val="004B44E8"/>
    <w:rsid w:val="004B6BAB"/>
    <w:rsid w:val="004B7AB7"/>
    <w:rsid w:val="004C01E2"/>
    <w:rsid w:val="004C0316"/>
    <w:rsid w:val="004C50CC"/>
    <w:rsid w:val="004C595C"/>
    <w:rsid w:val="004C6569"/>
    <w:rsid w:val="004C796E"/>
    <w:rsid w:val="004D0191"/>
    <w:rsid w:val="004D06F4"/>
    <w:rsid w:val="004D3CDB"/>
    <w:rsid w:val="004E005A"/>
    <w:rsid w:val="004E0ED1"/>
    <w:rsid w:val="004E3735"/>
    <w:rsid w:val="004E6933"/>
    <w:rsid w:val="004E7F30"/>
    <w:rsid w:val="004F03D9"/>
    <w:rsid w:val="004F147C"/>
    <w:rsid w:val="004F1C67"/>
    <w:rsid w:val="004F2ACD"/>
    <w:rsid w:val="005003A6"/>
    <w:rsid w:val="00502FB8"/>
    <w:rsid w:val="0050315F"/>
    <w:rsid w:val="0050501D"/>
    <w:rsid w:val="00506FC4"/>
    <w:rsid w:val="005114BA"/>
    <w:rsid w:val="005126F4"/>
    <w:rsid w:val="0051508A"/>
    <w:rsid w:val="00515100"/>
    <w:rsid w:val="005155C5"/>
    <w:rsid w:val="005159C4"/>
    <w:rsid w:val="00520DFE"/>
    <w:rsid w:val="005219C6"/>
    <w:rsid w:val="00521DA7"/>
    <w:rsid w:val="00522479"/>
    <w:rsid w:val="00524713"/>
    <w:rsid w:val="00526179"/>
    <w:rsid w:val="005278F3"/>
    <w:rsid w:val="00527D17"/>
    <w:rsid w:val="00531342"/>
    <w:rsid w:val="00531618"/>
    <w:rsid w:val="00531A3B"/>
    <w:rsid w:val="00532205"/>
    <w:rsid w:val="00532552"/>
    <w:rsid w:val="005328BF"/>
    <w:rsid w:val="0053295A"/>
    <w:rsid w:val="00535A0C"/>
    <w:rsid w:val="00536380"/>
    <w:rsid w:val="00536F5B"/>
    <w:rsid w:val="0054197E"/>
    <w:rsid w:val="00542309"/>
    <w:rsid w:val="00544B48"/>
    <w:rsid w:val="005461F3"/>
    <w:rsid w:val="00546EB6"/>
    <w:rsid w:val="00551093"/>
    <w:rsid w:val="00551AD8"/>
    <w:rsid w:val="0055494A"/>
    <w:rsid w:val="00554ECA"/>
    <w:rsid w:val="00555D23"/>
    <w:rsid w:val="00555F4C"/>
    <w:rsid w:val="00556B31"/>
    <w:rsid w:val="0055759F"/>
    <w:rsid w:val="00561894"/>
    <w:rsid w:val="00563E6D"/>
    <w:rsid w:val="005647CB"/>
    <w:rsid w:val="00565653"/>
    <w:rsid w:val="00570532"/>
    <w:rsid w:val="00572552"/>
    <w:rsid w:val="0057356F"/>
    <w:rsid w:val="00575A63"/>
    <w:rsid w:val="00577BA8"/>
    <w:rsid w:val="00581021"/>
    <w:rsid w:val="00581E34"/>
    <w:rsid w:val="0059285E"/>
    <w:rsid w:val="00597D53"/>
    <w:rsid w:val="005A3294"/>
    <w:rsid w:val="005A5138"/>
    <w:rsid w:val="005B519E"/>
    <w:rsid w:val="005B7317"/>
    <w:rsid w:val="005C1394"/>
    <w:rsid w:val="005C26C8"/>
    <w:rsid w:val="005C2EBE"/>
    <w:rsid w:val="005C4FDA"/>
    <w:rsid w:val="005C5A90"/>
    <w:rsid w:val="005C67B0"/>
    <w:rsid w:val="005C7108"/>
    <w:rsid w:val="005C74CF"/>
    <w:rsid w:val="005C7B04"/>
    <w:rsid w:val="005C7BED"/>
    <w:rsid w:val="005C7E98"/>
    <w:rsid w:val="005D28DA"/>
    <w:rsid w:val="005D3FDD"/>
    <w:rsid w:val="005E0757"/>
    <w:rsid w:val="005E09AA"/>
    <w:rsid w:val="005E0A04"/>
    <w:rsid w:val="005E3978"/>
    <w:rsid w:val="005E5161"/>
    <w:rsid w:val="005E5E5B"/>
    <w:rsid w:val="005E77FB"/>
    <w:rsid w:val="005F07FC"/>
    <w:rsid w:val="005F1751"/>
    <w:rsid w:val="005F356C"/>
    <w:rsid w:val="005F4B66"/>
    <w:rsid w:val="005F759F"/>
    <w:rsid w:val="005F7C37"/>
    <w:rsid w:val="005F7FEF"/>
    <w:rsid w:val="0060071B"/>
    <w:rsid w:val="00600FA2"/>
    <w:rsid w:val="0060276B"/>
    <w:rsid w:val="00603D88"/>
    <w:rsid w:val="00605B4C"/>
    <w:rsid w:val="00611E1F"/>
    <w:rsid w:val="00612E8B"/>
    <w:rsid w:val="006208FC"/>
    <w:rsid w:val="0062159B"/>
    <w:rsid w:val="00621934"/>
    <w:rsid w:val="00630546"/>
    <w:rsid w:val="00630D7B"/>
    <w:rsid w:val="00631C92"/>
    <w:rsid w:val="00634B8B"/>
    <w:rsid w:val="0063611C"/>
    <w:rsid w:val="00637CCA"/>
    <w:rsid w:val="006411E2"/>
    <w:rsid w:val="0064688B"/>
    <w:rsid w:val="00646ED5"/>
    <w:rsid w:val="00647E23"/>
    <w:rsid w:val="00651E22"/>
    <w:rsid w:val="00652380"/>
    <w:rsid w:val="00654645"/>
    <w:rsid w:val="00664A13"/>
    <w:rsid w:val="00665116"/>
    <w:rsid w:val="00665494"/>
    <w:rsid w:val="006663F1"/>
    <w:rsid w:val="00666948"/>
    <w:rsid w:val="00670D2F"/>
    <w:rsid w:val="006715D0"/>
    <w:rsid w:val="00672125"/>
    <w:rsid w:val="0067249A"/>
    <w:rsid w:val="00676736"/>
    <w:rsid w:val="00683E28"/>
    <w:rsid w:val="00685C2A"/>
    <w:rsid w:val="00690111"/>
    <w:rsid w:val="00693A52"/>
    <w:rsid w:val="00694589"/>
    <w:rsid w:val="00695809"/>
    <w:rsid w:val="00696C0D"/>
    <w:rsid w:val="006A03F7"/>
    <w:rsid w:val="006A186C"/>
    <w:rsid w:val="006A267C"/>
    <w:rsid w:val="006A586B"/>
    <w:rsid w:val="006A7E1F"/>
    <w:rsid w:val="006B1692"/>
    <w:rsid w:val="006B3C4E"/>
    <w:rsid w:val="006B4D76"/>
    <w:rsid w:val="006C006B"/>
    <w:rsid w:val="006C5399"/>
    <w:rsid w:val="006C602B"/>
    <w:rsid w:val="006D01A4"/>
    <w:rsid w:val="006D1160"/>
    <w:rsid w:val="006D2153"/>
    <w:rsid w:val="006D4B69"/>
    <w:rsid w:val="006D5509"/>
    <w:rsid w:val="006D558C"/>
    <w:rsid w:val="006D633A"/>
    <w:rsid w:val="006D6E24"/>
    <w:rsid w:val="006E4C08"/>
    <w:rsid w:val="006E5EE8"/>
    <w:rsid w:val="006E6AA1"/>
    <w:rsid w:val="006E6D51"/>
    <w:rsid w:val="006F4684"/>
    <w:rsid w:val="006F70CB"/>
    <w:rsid w:val="006F7785"/>
    <w:rsid w:val="00702A16"/>
    <w:rsid w:val="00703189"/>
    <w:rsid w:val="00712E19"/>
    <w:rsid w:val="00714A17"/>
    <w:rsid w:val="00714CA0"/>
    <w:rsid w:val="00715EE9"/>
    <w:rsid w:val="007177B3"/>
    <w:rsid w:val="00717F20"/>
    <w:rsid w:val="00720828"/>
    <w:rsid w:val="00722903"/>
    <w:rsid w:val="007246C9"/>
    <w:rsid w:val="00725D78"/>
    <w:rsid w:val="00726F6F"/>
    <w:rsid w:val="007273F1"/>
    <w:rsid w:val="00727926"/>
    <w:rsid w:val="00730756"/>
    <w:rsid w:val="00733033"/>
    <w:rsid w:val="00746A76"/>
    <w:rsid w:val="007474B9"/>
    <w:rsid w:val="00751D43"/>
    <w:rsid w:val="00751FF6"/>
    <w:rsid w:val="0076130E"/>
    <w:rsid w:val="00762459"/>
    <w:rsid w:val="007627B1"/>
    <w:rsid w:val="007656F8"/>
    <w:rsid w:val="007664F6"/>
    <w:rsid w:val="0076698B"/>
    <w:rsid w:val="00766E8C"/>
    <w:rsid w:val="0076746E"/>
    <w:rsid w:val="007675DC"/>
    <w:rsid w:val="00767964"/>
    <w:rsid w:val="00772C6E"/>
    <w:rsid w:val="00773660"/>
    <w:rsid w:val="00773D11"/>
    <w:rsid w:val="00776B45"/>
    <w:rsid w:val="007809C2"/>
    <w:rsid w:val="00780AE3"/>
    <w:rsid w:val="0078151C"/>
    <w:rsid w:val="00785CC8"/>
    <w:rsid w:val="00786704"/>
    <w:rsid w:val="00787B5D"/>
    <w:rsid w:val="0079018B"/>
    <w:rsid w:val="00790445"/>
    <w:rsid w:val="00790614"/>
    <w:rsid w:val="0079067A"/>
    <w:rsid w:val="00797F80"/>
    <w:rsid w:val="007A3DA7"/>
    <w:rsid w:val="007A4105"/>
    <w:rsid w:val="007A76CE"/>
    <w:rsid w:val="007B2FAF"/>
    <w:rsid w:val="007B33B7"/>
    <w:rsid w:val="007B3F05"/>
    <w:rsid w:val="007B419D"/>
    <w:rsid w:val="007B47D1"/>
    <w:rsid w:val="007B64D4"/>
    <w:rsid w:val="007B6E3C"/>
    <w:rsid w:val="007C096E"/>
    <w:rsid w:val="007C14CC"/>
    <w:rsid w:val="007C2722"/>
    <w:rsid w:val="007C7516"/>
    <w:rsid w:val="007D0E66"/>
    <w:rsid w:val="007D1562"/>
    <w:rsid w:val="007D27E7"/>
    <w:rsid w:val="007D2B73"/>
    <w:rsid w:val="007D352B"/>
    <w:rsid w:val="007D508E"/>
    <w:rsid w:val="007D5B98"/>
    <w:rsid w:val="007D60B6"/>
    <w:rsid w:val="007D6ED4"/>
    <w:rsid w:val="007D73D0"/>
    <w:rsid w:val="007E150C"/>
    <w:rsid w:val="007E524A"/>
    <w:rsid w:val="007E5FE5"/>
    <w:rsid w:val="007E73C9"/>
    <w:rsid w:val="007F2EF4"/>
    <w:rsid w:val="007F4801"/>
    <w:rsid w:val="007F4FDE"/>
    <w:rsid w:val="007F6235"/>
    <w:rsid w:val="007F6498"/>
    <w:rsid w:val="007F6C1B"/>
    <w:rsid w:val="007F723E"/>
    <w:rsid w:val="007F750C"/>
    <w:rsid w:val="00802E3C"/>
    <w:rsid w:val="00803765"/>
    <w:rsid w:val="008046EF"/>
    <w:rsid w:val="0080494D"/>
    <w:rsid w:val="00806897"/>
    <w:rsid w:val="008075D7"/>
    <w:rsid w:val="00810D88"/>
    <w:rsid w:val="00813F55"/>
    <w:rsid w:val="008147D8"/>
    <w:rsid w:val="008209F0"/>
    <w:rsid w:val="0082183D"/>
    <w:rsid w:val="00822091"/>
    <w:rsid w:val="008228A9"/>
    <w:rsid w:val="008236FC"/>
    <w:rsid w:val="008263B0"/>
    <w:rsid w:val="008264AE"/>
    <w:rsid w:val="008268EE"/>
    <w:rsid w:val="00826B8B"/>
    <w:rsid w:val="00830172"/>
    <w:rsid w:val="00831EEB"/>
    <w:rsid w:val="00833F54"/>
    <w:rsid w:val="008340B4"/>
    <w:rsid w:val="008364D1"/>
    <w:rsid w:val="0083781A"/>
    <w:rsid w:val="00842C8B"/>
    <w:rsid w:val="008437D9"/>
    <w:rsid w:val="008440F3"/>
    <w:rsid w:val="00844929"/>
    <w:rsid w:val="00845AEC"/>
    <w:rsid w:val="00846040"/>
    <w:rsid w:val="0085042F"/>
    <w:rsid w:val="008534CF"/>
    <w:rsid w:val="008544A7"/>
    <w:rsid w:val="008620F8"/>
    <w:rsid w:val="008626E0"/>
    <w:rsid w:val="00864403"/>
    <w:rsid w:val="00864802"/>
    <w:rsid w:val="00864DEA"/>
    <w:rsid w:val="008704AC"/>
    <w:rsid w:val="008767FD"/>
    <w:rsid w:val="008815A9"/>
    <w:rsid w:val="008826F8"/>
    <w:rsid w:val="008841ED"/>
    <w:rsid w:val="008846C0"/>
    <w:rsid w:val="0088694B"/>
    <w:rsid w:val="008A1FD5"/>
    <w:rsid w:val="008A25C3"/>
    <w:rsid w:val="008A26D4"/>
    <w:rsid w:val="008A285C"/>
    <w:rsid w:val="008A2B82"/>
    <w:rsid w:val="008A4442"/>
    <w:rsid w:val="008A5660"/>
    <w:rsid w:val="008B0F1A"/>
    <w:rsid w:val="008B1546"/>
    <w:rsid w:val="008B406B"/>
    <w:rsid w:val="008B44BA"/>
    <w:rsid w:val="008C190D"/>
    <w:rsid w:val="008C1EB6"/>
    <w:rsid w:val="008C2121"/>
    <w:rsid w:val="008C41E1"/>
    <w:rsid w:val="008C6669"/>
    <w:rsid w:val="008C7171"/>
    <w:rsid w:val="008D1F74"/>
    <w:rsid w:val="008D2FD6"/>
    <w:rsid w:val="008D4043"/>
    <w:rsid w:val="008D5BAE"/>
    <w:rsid w:val="008D66B4"/>
    <w:rsid w:val="008E21FE"/>
    <w:rsid w:val="008E2506"/>
    <w:rsid w:val="008E51F1"/>
    <w:rsid w:val="008F0BFD"/>
    <w:rsid w:val="008F337D"/>
    <w:rsid w:val="008F3B71"/>
    <w:rsid w:val="008F3D39"/>
    <w:rsid w:val="008F4E5E"/>
    <w:rsid w:val="008F61A8"/>
    <w:rsid w:val="008F64B4"/>
    <w:rsid w:val="008F6ECA"/>
    <w:rsid w:val="008F7C18"/>
    <w:rsid w:val="009052AA"/>
    <w:rsid w:val="00906259"/>
    <w:rsid w:val="00913324"/>
    <w:rsid w:val="0091622C"/>
    <w:rsid w:val="009170D0"/>
    <w:rsid w:val="00920F3F"/>
    <w:rsid w:val="009251F2"/>
    <w:rsid w:val="00925B73"/>
    <w:rsid w:val="00930F41"/>
    <w:rsid w:val="00933EE8"/>
    <w:rsid w:val="00934739"/>
    <w:rsid w:val="009354B7"/>
    <w:rsid w:val="00935A1C"/>
    <w:rsid w:val="00941B0A"/>
    <w:rsid w:val="00941F42"/>
    <w:rsid w:val="00943405"/>
    <w:rsid w:val="00956A06"/>
    <w:rsid w:val="00957E64"/>
    <w:rsid w:val="00964A3D"/>
    <w:rsid w:val="00965E01"/>
    <w:rsid w:val="00967ABD"/>
    <w:rsid w:val="00971306"/>
    <w:rsid w:val="00972AAC"/>
    <w:rsid w:val="00974682"/>
    <w:rsid w:val="00976055"/>
    <w:rsid w:val="00982784"/>
    <w:rsid w:val="00982FDF"/>
    <w:rsid w:val="00985246"/>
    <w:rsid w:val="00986BB7"/>
    <w:rsid w:val="00987AB2"/>
    <w:rsid w:val="0099334C"/>
    <w:rsid w:val="00996D95"/>
    <w:rsid w:val="009974BF"/>
    <w:rsid w:val="009A01DD"/>
    <w:rsid w:val="009A027C"/>
    <w:rsid w:val="009A1FB4"/>
    <w:rsid w:val="009A2886"/>
    <w:rsid w:val="009A29B4"/>
    <w:rsid w:val="009A398B"/>
    <w:rsid w:val="009A4A36"/>
    <w:rsid w:val="009A4AAC"/>
    <w:rsid w:val="009A5BE1"/>
    <w:rsid w:val="009A6E86"/>
    <w:rsid w:val="009A7E56"/>
    <w:rsid w:val="009B05CE"/>
    <w:rsid w:val="009B6C22"/>
    <w:rsid w:val="009C3623"/>
    <w:rsid w:val="009C4B70"/>
    <w:rsid w:val="009C6892"/>
    <w:rsid w:val="009C72C7"/>
    <w:rsid w:val="009C75A3"/>
    <w:rsid w:val="009C7C3F"/>
    <w:rsid w:val="009D1EF8"/>
    <w:rsid w:val="009D384F"/>
    <w:rsid w:val="009D6DB2"/>
    <w:rsid w:val="009D6EDD"/>
    <w:rsid w:val="009E70ED"/>
    <w:rsid w:val="009F07B6"/>
    <w:rsid w:val="009F0FD8"/>
    <w:rsid w:val="009F1005"/>
    <w:rsid w:val="009F32C9"/>
    <w:rsid w:val="009F3ACB"/>
    <w:rsid w:val="009F4D6F"/>
    <w:rsid w:val="009F5021"/>
    <w:rsid w:val="00A01D86"/>
    <w:rsid w:val="00A03184"/>
    <w:rsid w:val="00A0468D"/>
    <w:rsid w:val="00A0509C"/>
    <w:rsid w:val="00A1140E"/>
    <w:rsid w:val="00A11E99"/>
    <w:rsid w:val="00A14C6A"/>
    <w:rsid w:val="00A176BA"/>
    <w:rsid w:val="00A21085"/>
    <w:rsid w:val="00A21A6D"/>
    <w:rsid w:val="00A241AD"/>
    <w:rsid w:val="00A30E43"/>
    <w:rsid w:val="00A34815"/>
    <w:rsid w:val="00A34CC5"/>
    <w:rsid w:val="00A35A2E"/>
    <w:rsid w:val="00A379FB"/>
    <w:rsid w:val="00A37B23"/>
    <w:rsid w:val="00A517A9"/>
    <w:rsid w:val="00A51DAC"/>
    <w:rsid w:val="00A51FDE"/>
    <w:rsid w:val="00A52074"/>
    <w:rsid w:val="00A53FB6"/>
    <w:rsid w:val="00A5582F"/>
    <w:rsid w:val="00A55E5D"/>
    <w:rsid w:val="00A60BDA"/>
    <w:rsid w:val="00A6269D"/>
    <w:rsid w:val="00A62F7D"/>
    <w:rsid w:val="00A63363"/>
    <w:rsid w:val="00A63CA5"/>
    <w:rsid w:val="00A668E1"/>
    <w:rsid w:val="00A71271"/>
    <w:rsid w:val="00A77DA4"/>
    <w:rsid w:val="00A825CD"/>
    <w:rsid w:val="00A83B06"/>
    <w:rsid w:val="00A86FD9"/>
    <w:rsid w:val="00A872BC"/>
    <w:rsid w:val="00A87DFD"/>
    <w:rsid w:val="00A957FF"/>
    <w:rsid w:val="00A96486"/>
    <w:rsid w:val="00A96C10"/>
    <w:rsid w:val="00A970CA"/>
    <w:rsid w:val="00AA086C"/>
    <w:rsid w:val="00AA4C47"/>
    <w:rsid w:val="00AA6548"/>
    <w:rsid w:val="00AB083B"/>
    <w:rsid w:val="00AB0FE7"/>
    <w:rsid w:val="00AB1572"/>
    <w:rsid w:val="00AB33DF"/>
    <w:rsid w:val="00AB5BBD"/>
    <w:rsid w:val="00AC419E"/>
    <w:rsid w:val="00AD418C"/>
    <w:rsid w:val="00AD4858"/>
    <w:rsid w:val="00AD5BAC"/>
    <w:rsid w:val="00AD79B1"/>
    <w:rsid w:val="00AE00DE"/>
    <w:rsid w:val="00AE1471"/>
    <w:rsid w:val="00AE23FD"/>
    <w:rsid w:val="00AE2A6D"/>
    <w:rsid w:val="00AE445E"/>
    <w:rsid w:val="00AE4ACA"/>
    <w:rsid w:val="00AE5ACF"/>
    <w:rsid w:val="00AF1FAB"/>
    <w:rsid w:val="00AF3E3F"/>
    <w:rsid w:val="00AF40D4"/>
    <w:rsid w:val="00AF4340"/>
    <w:rsid w:val="00AF7B83"/>
    <w:rsid w:val="00B005B0"/>
    <w:rsid w:val="00B00AD5"/>
    <w:rsid w:val="00B0242C"/>
    <w:rsid w:val="00B02ADE"/>
    <w:rsid w:val="00B1017A"/>
    <w:rsid w:val="00B10D9F"/>
    <w:rsid w:val="00B11E61"/>
    <w:rsid w:val="00B15627"/>
    <w:rsid w:val="00B16F78"/>
    <w:rsid w:val="00B17765"/>
    <w:rsid w:val="00B207B3"/>
    <w:rsid w:val="00B22F9C"/>
    <w:rsid w:val="00B25593"/>
    <w:rsid w:val="00B3194A"/>
    <w:rsid w:val="00B343A0"/>
    <w:rsid w:val="00B40E0B"/>
    <w:rsid w:val="00B44FA7"/>
    <w:rsid w:val="00B522A5"/>
    <w:rsid w:val="00B52F1F"/>
    <w:rsid w:val="00B53098"/>
    <w:rsid w:val="00B538F2"/>
    <w:rsid w:val="00B5524D"/>
    <w:rsid w:val="00B57278"/>
    <w:rsid w:val="00B57784"/>
    <w:rsid w:val="00B6356C"/>
    <w:rsid w:val="00B63688"/>
    <w:rsid w:val="00B73DDB"/>
    <w:rsid w:val="00B74859"/>
    <w:rsid w:val="00B75CBF"/>
    <w:rsid w:val="00B7740C"/>
    <w:rsid w:val="00B82B0C"/>
    <w:rsid w:val="00B90961"/>
    <w:rsid w:val="00B915AB"/>
    <w:rsid w:val="00B920CD"/>
    <w:rsid w:val="00B92C09"/>
    <w:rsid w:val="00B955A5"/>
    <w:rsid w:val="00B957E6"/>
    <w:rsid w:val="00BA12BF"/>
    <w:rsid w:val="00BA3243"/>
    <w:rsid w:val="00BA3DE0"/>
    <w:rsid w:val="00BA3E52"/>
    <w:rsid w:val="00BA6B06"/>
    <w:rsid w:val="00BB198F"/>
    <w:rsid w:val="00BB27C5"/>
    <w:rsid w:val="00BC2152"/>
    <w:rsid w:val="00BC3940"/>
    <w:rsid w:val="00BC633E"/>
    <w:rsid w:val="00BC7E46"/>
    <w:rsid w:val="00BD0933"/>
    <w:rsid w:val="00BD2295"/>
    <w:rsid w:val="00BD2455"/>
    <w:rsid w:val="00BD46F2"/>
    <w:rsid w:val="00BD6A47"/>
    <w:rsid w:val="00BD769C"/>
    <w:rsid w:val="00BE0228"/>
    <w:rsid w:val="00BE08C2"/>
    <w:rsid w:val="00BE0D3B"/>
    <w:rsid w:val="00BE15F1"/>
    <w:rsid w:val="00BE1B2E"/>
    <w:rsid w:val="00BE3512"/>
    <w:rsid w:val="00BE3CD5"/>
    <w:rsid w:val="00BF2E4C"/>
    <w:rsid w:val="00BF74AC"/>
    <w:rsid w:val="00C05501"/>
    <w:rsid w:val="00C0560D"/>
    <w:rsid w:val="00C124ED"/>
    <w:rsid w:val="00C14FAD"/>
    <w:rsid w:val="00C152D8"/>
    <w:rsid w:val="00C15CCD"/>
    <w:rsid w:val="00C245D9"/>
    <w:rsid w:val="00C25101"/>
    <w:rsid w:val="00C2657E"/>
    <w:rsid w:val="00C30618"/>
    <w:rsid w:val="00C31B4B"/>
    <w:rsid w:val="00C322AE"/>
    <w:rsid w:val="00C32A14"/>
    <w:rsid w:val="00C34805"/>
    <w:rsid w:val="00C35C8C"/>
    <w:rsid w:val="00C37816"/>
    <w:rsid w:val="00C41603"/>
    <w:rsid w:val="00C42041"/>
    <w:rsid w:val="00C42E15"/>
    <w:rsid w:val="00C4453E"/>
    <w:rsid w:val="00C4540E"/>
    <w:rsid w:val="00C45C21"/>
    <w:rsid w:val="00C46734"/>
    <w:rsid w:val="00C46799"/>
    <w:rsid w:val="00C46BBA"/>
    <w:rsid w:val="00C503AE"/>
    <w:rsid w:val="00C52D7D"/>
    <w:rsid w:val="00C541CE"/>
    <w:rsid w:val="00C570C8"/>
    <w:rsid w:val="00C62100"/>
    <w:rsid w:val="00C6254F"/>
    <w:rsid w:val="00C6364A"/>
    <w:rsid w:val="00C749A9"/>
    <w:rsid w:val="00C75E4C"/>
    <w:rsid w:val="00C76DFF"/>
    <w:rsid w:val="00C819D4"/>
    <w:rsid w:val="00C84F28"/>
    <w:rsid w:val="00C86A46"/>
    <w:rsid w:val="00C87577"/>
    <w:rsid w:val="00C91665"/>
    <w:rsid w:val="00C9222E"/>
    <w:rsid w:val="00C92459"/>
    <w:rsid w:val="00C945BF"/>
    <w:rsid w:val="00C950A2"/>
    <w:rsid w:val="00C968D5"/>
    <w:rsid w:val="00CA403B"/>
    <w:rsid w:val="00CA5F58"/>
    <w:rsid w:val="00CA6D1F"/>
    <w:rsid w:val="00CA6EE6"/>
    <w:rsid w:val="00CA7473"/>
    <w:rsid w:val="00CA7D3B"/>
    <w:rsid w:val="00CB04C7"/>
    <w:rsid w:val="00CB05C8"/>
    <w:rsid w:val="00CB5AB8"/>
    <w:rsid w:val="00CB6CD1"/>
    <w:rsid w:val="00CB7510"/>
    <w:rsid w:val="00CC2130"/>
    <w:rsid w:val="00CC33D0"/>
    <w:rsid w:val="00CC42B4"/>
    <w:rsid w:val="00CD0059"/>
    <w:rsid w:val="00CD1814"/>
    <w:rsid w:val="00CD1A79"/>
    <w:rsid w:val="00CD3B26"/>
    <w:rsid w:val="00CD4433"/>
    <w:rsid w:val="00CD53FB"/>
    <w:rsid w:val="00CE380E"/>
    <w:rsid w:val="00CE7A52"/>
    <w:rsid w:val="00CF00A4"/>
    <w:rsid w:val="00CF0F8F"/>
    <w:rsid w:val="00CF112A"/>
    <w:rsid w:val="00CF1BC0"/>
    <w:rsid w:val="00CF333F"/>
    <w:rsid w:val="00CF716C"/>
    <w:rsid w:val="00D008CF"/>
    <w:rsid w:val="00D00F02"/>
    <w:rsid w:val="00D023CC"/>
    <w:rsid w:val="00D06DF1"/>
    <w:rsid w:val="00D179A2"/>
    <w:rsid w:val="00D21D11"/>
    <w:rsid w:val="00D245D8"/>
    <w:rsid w:val="00D25C59"/>
    <w:rsid w:val="00D26D64"/>
    <w:rsid w:val="00D27097"/>
    <w:rsid w:val="00D32877"/>
    <w:rsid w:val="00D34747"/>
    <w:rsid w:val="00D3599F"/>
    <w:rsid w:val="00D410F3"/>
    <w:rsid w:val="00D42D05"/>
    <w:rsid w:val="00D43918"/>
    <w:rsid w:val="00D44576"/>
    <w:rsid w:val="00D473BC"/>
    <w:rsid w:val="00D474B2"/>
    <w:rsid w:val="00D47E9E"/>
    <w:rsid w:val="00D50873"/>
    <w:rsid w:val="00D51835"/>
    <w:rsid w:val="00D52E96"/>
    <w:rsid w:val="00D53798"/>
    <w:rsid w:val="00D659F5"/>
    <w:rsid w:val="00D705D8"/>
    <w:rsid w:val="00D73946"/>
    <w:rsid w:val="00D74BA7"/>
    <w:rsid w:val="00D752F2"/>
    <w:rsid w:val="00D776D4"/>
    <w:rsid w:val="00D82676"/>
    <w:rsid w:val="00D82DCE"/>
    <w:rsid w:val="00D8339C"/>
    <w:rsid w:val="00D85DB3"/>
    <w:rsid w:val="00D87A40"/>
    <w:rsid w:val="00D90BA3"/>
    <w:rsid w:val="00D91059"/>
    <w:rsid w:val="00D915D8"/>
    <w:rsid w:val="00D9377A"/>
    <w:rsid w:val="00D951A5"/>
    <w:rsid w:val="00D9549C"/>
    <w:rsid w:val="00D97C61"/>
    <w:rsid w:val="00D97FDD"/>
    <w:rsid w:val="00DA1679"/>
    <w:rsid w:val="00DA2F96"/>
    <w:rsid w:val="00DA559B"/>
    <w:rsid w:val="00DA5D8E"/>
    <w:rsid w:val="00DA65AB"/>
    <w:rsid w:val="00DA707B"/>
    <w:rsid w:val="00DB1F72"/>
    <w:rsid w:val="00DB33A3"/>
    <w:rsid w:val="00DB5E76"/>
    <w:rsid w:val="00DB73BD"/>
    <w:rsid w:val="00DC0670"/>
    <w:rsid w:val="00DC07DD"/>
    <w:rsid w:val="00DC1F90"/>
    <w:rsid w:val="00DC2B1C"/>
    <w:rsid w:val="00DC3683"/>
    <w:rsid w:val="00DC4F8D"/>
    <w:rsid w:val="00DC60C1"/>
    <w:rsid w:val="00DC64A1"/>
    <w:rsid w:val="00DC6B9F"/>
    <w:rsid w:val="00DD0688"/>
    <w:rsid w:val="00DD1068"/>
    <w:rsid w:val="00DD152B"/>
    <w:rsid w:val="00DD31E8"/>
    <w:rsid w:val="00DD4175"/>
    <w:rsid w:val="00DD444A"/>
    <w:rsid w:val="00DE3D3B"/>
    <w:rsid w:val="00DE441F"/>
    <w:rsid w:val="00DF0B7F"/>
    <w:rsid w:val="00DF1650"/>
    <w:rsid w:val="00DF7EB3"/>
    <w:rsid w:val="00E00A36"/>
    <w:rsid w:val="00E13819"/>
    <w:rsid w:val="00E20163"/>
    <w:rsid w:val="00E23C55"/>
    <w:rsid w:val="00E25046"/>
    <w:rsid w:val="00E25264"/>
    <w:rsid w:val="00E2619B"/>
    <w:rsid w:val="00E264C2"/>
    <w:rsid w:val="00E26CCA"/>
    <w:rsid w:val="00E312E6"/>
    <w:rsid w:val="00E33E94"/>
    <w:rsid w:val="00E344B2"/>
    <w:rsid w:val="00E346FA"/>
    <w:rsid w:val="00E37930"/>
    <w:rsid w:val="00E4340F"/>
    <w:rsid w:val="00E4363A"/>
    <w:rsid w:val="00E44875"/>
    <w:rsid w:val="00E4524D"/>
    <w:rsid w:val="00E45693"/>
    <w:rsid w:val="00E47832"/>
    <w:rsid w:val="00E52438"/>
    <w:rsid w:val="00E56CFD"/>
    <w:rsid w:val="00E5743B"/>
    <w:rsid w:val="00E625CE"/>
    <w:rsid w:val="00E700F4"/>
    <w:rsid w:val="00E71E68"/>
    <w:rsid w:val="00E73BB2"/>
    <w:rsid w:val="00E75466"/>
    <w:rsid w:val="00E7547B"/>
    <w:rsid w:val="00E76055"/>
    <w:rsid w:val="00E76754"/>
    <w:rsid w:val="00E77472"/>
    <w:rsid w:val="00E815A8"/>
    <w:rsid w:val="00E81661"/>
    <w:rsid w:val="00E828A2"/>
    <w:rsid w:val="00E837CC"/>
    <w:rsid w:val="00E84935"/>
    <w:rsid w:val="00E84A0E"/>
    <w:rsid w:val="00E84CDF"/>
    <w:rsid w:val="00E903C2"/>
    <w:rsid w:val="00E944A9"/>
    <w:rsid w:val="00E948D4"/>
    <w:rsid w:val="00E94B41"/>
    <w:rsid w:val="00E962FA"/>
    <w:rsid w:val="00E9745C"/>
    <w:rsid w:val="00E9799E"/>
    <w:rsid w:val="00EA0D0E"/>
    <w:rsid w:val="00EA3744"/>
    <w:rsid w:val="00EA3C29"/>
    <w:rsid w:val="00EA6883"/>
    <w:rsid w:val="00EB3EBD"/>
    <w:rsid w:val="00EB5B18"/>
    <w:rsid w:val="00EC0EF0"/>
    <w:rsid w:val="00EC52B0"/>
    <w:rsid w:val="00ED1744"/>
    <w:rsid w:val="00ED3ABF"/>
    <w:rsid w:val="00ED4E55"/>
    <w:rsid w:val="00ED60BB"/>
    <w:rsid w:val="00ED6F3F"/>
    <w:rsid w:val="00EE5F57"/>
    <w:rsid w:val="00EE79C4"/>
    <w:rsid w:val="00EF0319"/>
    <w:rsid w:val="00EF0DDA"/>
    <w:rsid w:val="00EF41A4"/>
    <w:rsid w:val="00F01EE2"/>
    <w:rsid w:val="00F03996"/>
    <w:rsid w:val="00F053BB"/>
    <w:rsid w:val="00F07746"/>
    <w:rsid w:val="00F13A51"/>
    <w:rsid w:val="00F17317"/>
    <w:rsid w:val="00F17C9E"/>
    <w:rsid w:val="00F21A80"/>
    <w:rsid w:val="00F32FBF"/>
    <w:rsid w:val="00F339C3"/>
    <w:rsid w:val="00F34109"/>
    <w:rsid w:val="00F35566"/>
    <w:rsid w:val="00F3594D"/>
    <w:rsid w:val="00F3665A"/>
    <w:rsid w:val="00F4216F"/>
    <w:rsid w:val="00F50CEF"/>
    <w:rsid w:val="00F5429A"/>
    <w:rsid w:val="00F63119"/>
    <w:rsid w:val="00F634B7"/>
    <w:rsid w:val="00F66F0A"/>
    <w:rsid w:val="00F70F9D"/>
    <w:rsid w:val="00F7118D"/>
    <w:rsid w:val="00F7206F"/>
    <w:rsid w:val="00F721FD"/>
    <w:rsid w:val="00F750D2"/>
    <w:rsid w:val="00F772B4"/>
    <w:rsid w:val="00F814BE"/>
    <w:rsid w:val="00F83829"/>
    <w:rsid w:val="00F83F69"/>
    <w:rsid w:val="00F849AB"/>
    <w:rsid w:val="00F86C06"/>
    <w:rsid w:val="00F86D0C"/>
    <w:rsid w:val="00F91191"/>
    <w:rsid w:val="00F97A5E"/>
    <w:rsid w:val="00FA1881"/>
    <w:rsid w:val="00FA42D0"/>
    <w:rsid w:val="00FA454C"/>
    <w:rsid w:val="00FB0F63"/>
    <w:rsid w:val="00FB1B20"/>
    <w:rsid w:val="00FB2199"/>
    <w:rsid w:val="00FB4136"/>
    <w:rsid w:val="00FB441D"/>
    <w:rsid w:val="00FB62FB"/>
    <w:rsid w:val="00FC1403"/>
    <w:rsid w:val="00FC210C"/>
    <w:rsid w:val="00FC5939"/>
    <w:rsid w:val="00FC600C"/>
    <w:rsid w:val="00FC683D"/>
    <w:rsid w:val="00FD2AF9"/>
    <w:rsid w:val="00FD35C8"/>
    <w:rsid w:val="00FD66C4"/>
    <w:rsid w:val="00FD7706"/>
    <w:rsid w:val="00FD7E49"/>
    <w:rsid w:val="00FE00BD"/>
    <w:rsid w:val="00FE06D6"/>
    <w:rsid w:val="00FE0A53"/>
    <w:rsid w:val="00FE3D72"/>
    <w:rsid w:val="00FE512D"/>
    <w:rsid w:val="00FE5642"/>
    <w:rsid w:val="00FE66FC"/>
    <w:rsid w:val="00FE72E7"/>
    <w:rsid w:val="00FF0020"/>
    <w:rsid w:val="00FF1024"/>
    <w:rsid w:val="00FF3275"/>
    <w:rsid w:val="00FF4781"/>
    <w:rsid w:val="00FF740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5ACF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AE5ACF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AE5ACF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AE5ACF"/>
    <w:rPr>
      <w:b/>
      <w:bCs/>
      <w:sz w:val="28"/>
    </w:rPr>
  </w:style>
  <w:style w:type="paragraph" w:styleId="a5">
    <w:name w:val="Balloon Text"/>
    <w:basedOn w:val="a"/>
    <w:semiHidden/>
    <w:rsid w:val="00AE5A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E5A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5ACF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Cell">
    <w:name w:val="ConsPlusCell"/>
    <w:uiPriority w:val="99"/>
    <w:rsid w:val="0049244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492448"/>
    <w:pPr>
      <w:spacing w:after="120"/>
    </w:pPr>
  </w:style>
  <w:style w:type="character" w:customStyle="1" w:styleId="ab">
    <w:name w:val="Основной текст Знак"/>
    <w:basedOn w:val="a0"/>
    <w:link w:val="aa"/>
    <w:rsid w:val="00492448"/>
    <w:rPr>
      <w:sz w:val="24"/>
      <w:szCs w:val="24"/>
    </w:rPr>
  </w:style>
  <w:style w:type="paragraph" w:styleId="ac">
    <w:name w:val="footer"/>
    <w:basedOn w:val="a"/>
    <w:link w:val="ad"/>
    <w:rsid w:val="004E00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E005A"/>
  </w:style>
  <w:style w:type="paragraph" w:customStyle="1" w:styleId="21">
    <w:name w:val="Обычный2"/>
    <w:rsid w:val="003D537B"/>
    <w:pPr>
      <w:snapToGrid w:val="0"/>
    </w:pPr>
    <w:rPr>
      <w:sz w:val="28"/>
    </w:rPr>
  </w:style>
  <w:style w:type="paragraph" w:styleId="ae">
    <w:name w:val="Normal (Web)"/>
    <w:basedOn w:val="a"/>
    <w:uiPriority w:val="99"/>
    <w:unhideWhenUsed/>
    <w:rsid w:val="009A288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A2886"/>
    <w:rPr>
      <w:b/>
      <w:bCs/>
    </w:rPr>
  </w:style>
  <w:style w:type="paragraph" w:customStyle="1" w:styleId="ConsPlusNormal">
    <w:name w:val="ConsPlusNormal"/>
    <w:rsid w:val="00296BC9"/>
    <w:pPr>
      <w:widowControl w:val="0"/>
      <w:autoSpaceDE w:val="0"/>
      <w:autoSpaceDN w:val="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6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AC26-1F79-4B0F-90F2-ADD4430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70,0 кВт</dc:subject>
  <dc:creator>Царегородцева С.Р.</dc:creator>
  <cp:lastModifiedBy>Пыников Евгений Игоревич</cp:lastModifiedBy>
  <cp:revision>139</cp:revision>
  <cp:lastPrinted>2021-12-08T12:25:00Z</cp:lastPrinted>
  <dcterms:created xsi:type="dcterms:W3CDTF">2019-03-27T13:37:00Z</dcterms:created>
  <dcterms:modified xsi:type="dcterms:W3CDTF">2023-04-07T11:30:00Z</dcterms:modified>
</cp:coreProperties>
</file>